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8A72" w14:textId="77777777" w:rsidR="00AF66B5" w:rsidRPr="005F240F" w:rsidRDefault="00AF66B5" w:rsidP="00AF66B5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ЮЛЛЕТЕНЬ</w:t>
      </w:r>
    </w:p>
    <w:p w14:paraId="4AD10D35" w14:textId="77777777" w:rsidR="00AF66B5" w:rsidRPr="005F240F" w:rsidRDefault="00AF66B5" w:rsidP="00AF66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 Официальный вестник</w:t>
      </w:r>
    </w:p>
    <w:p w14:paraId="50F48345" w14:textId="77777777" w:rsidR="00AF66B5" w:rsidRPr="005F240F" w:rsidRDefault="00AF66B5" w:rsidP="00AF66B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</w:pPr>
      <w:r w:rsidRPr="005F240F">
        <w:rPr>
          <w:rFonts w:ascii="Times New Roman" w:eastAsia="Times New Roman" w:hAnsi="Times New Roman" w:cs="Times New Roman"/>
          <w:b/>
          <w:bCs/>
          <w:color w:val="26282F"/>
          <w:sz w:val="32"/>
          <w:szCs w:val="32"/>
          <w:lang w:eastAsia="ru-RU"/>
        </w:rPr>
        <w:t xml:space="preserve">   Казанского сельского поселения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6031"/>
        <w:gridCol w:w="4459"/>
      </w:tblGrid>
      <w:tr w:rsidR="00AF66B5" w:rsidRPr="005F240F" w14:paraId="115B6DB1" w14:textId="77777777" w:rsidTr="00404A46">
        <w:trPr>
          <w:trHeight w:val="1974"/>
        </w:trPr>
        <w:tc>
          <w:tcPr>
            <w:tcW w:w="6031" w:type="dxa"/>
          </w:tcPr>
          <w:p w14:paraId="34376EEC" w14:textId="77777777" w:rsidR="00AF66B5" w:rsidRPr="005F240F" w:rsidRDefault="00AF66B5" w:rsidP="00AF6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ое периодическое печатное издание</w:t>
            </w:r>
          </w:p>
          <w:p w14:paraId="4DA71DD7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Казанского сельского поселения</w:t>
            </w:r>
          </w:p>
          <w:p w14:paraId="1F308D3C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донского района Ростовской области</w:t>
            </w:r>
          </w:p>
        </w:tc>
        <w:tc>
          <w:tcPr>
            <w:tcW w:w="4459" w:type="dxa"/>
          </w:tcPr>
          <w:p w14:paraId="24A6FF41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ется с февраля 2013 года</w:t>
            </w:r>
          </w:p>
          <w:p w14:paraId="359B2CE4" w14:textId="0EA7942B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№ </w:t>
            </w:r>
            <w:r w:rsidR="00404A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3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E3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E3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14:paraId="1D15FD39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ит</w:t>
            </w:r>
            <w:proofErr w:type="gramEnd"/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раза в месяц</w:t>
            </w:r>
          </w:p>
          <w:p w14:paraId="6FA037BD" w14:textId="77777777" w:rsidR="00AF66B5" w:rsidRPr="005F240F" w:rsidRDefault="00AF66B5" w:rsidP="004D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  <w:p w14:paraId="70874B2A" w14:textId="77777777" w:rsidR="00AF66B5" w:rsidRPr="005F240F" w:rsidRDefault="00AF66B5" w:rsidP="004D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5878E5" w14:textId="77777777" w:rsidR="00BE3470" w:rsidRPr="00BE3470" w:rsidRDefault="00BE3470" w:rsidP="00BE3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14:paraId="3022CCC6" w14:textId="77777777" w:rsidR="00BE3470" w:rsidRPr="00BE3470" w:rsidRDefault="00BE3470" w:rsidP="00BE3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НЕДОНСКОЙ РАЙОН       </w:t>
      </w:r>
    </w:p>
    <w:p w14:paraId="42168AD7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ДЕПУТАТОВ КАЗАНСКОГО СЕЛЬСКОГО ПОСЕЛЕНИЯ</w:t>
      </w:r>
    </w:p>
    <w:p w14:paraId="75D93BCF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D86F02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№ 344</w:t>
      </w:r>
    </w:p>
    <w:p w14:paraId="6F276E79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16.08.2021                                                                                        ст. Казанская</w:t>
      </w:r>
    </w:p>
    <w:p w14:paraId="56C6147D" w14:textId="77777777" w:rsidR="00BE3470" w:rsidRPr="00BE3470" w:rsidRDefault="00BE3470" w:rsidP="00BE34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</w:p>
    <w:p w14:paraId="080CD50F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F564529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 внесении изменений в решение Собрания депутатов Казанского сельского поселения №296 от 25.12.2020 «О БЮДЖЕТЕ КАЗАНСКОГО СЕЛЬСКОГО ПОСЕЛЕНИЯ ВЕРХНЕДОНСКОГО РАЙОНА НА 2021 ГОД</w:t>
      </w:r>
    </w:p>
    <w:p w14:paraId="5BA8363F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А ПЛАНОВЫЙ ПЕРИОД 2022 И 2023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BE3470" w:rsidRPr="00BE3470" w14:paraId="4233DC63" w14:textId="77777777" w:rsidTr="00ED6B88">
        <w:tc>
          <w:tcPr>
            <w:tcW w:w="5940" w:type="dxa"/>
          </w:tcPr>
          <w:p w14:paraId="5F35EE92" w14:textId="77777777" w:rsidR="00BE3470" w:rsidRPr="00BE3470" w:rsidRDefault="00BE3470" w:rsidP="00BE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330E2F28" w14:textId="77777777" w:rsidR="00BE3470" w:rsidRPr="00BE3470" w:rsidRDefault="00BE3470" w:rsidP="00BE34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A9A870C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рание депутатов Казанского сельского поселения решило:</w:t>
      </w:r>
    </w:p>
    <w:p w14:paraId="753BC354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C163E8" w14:textId="77777777" w:rsidR="00BE3470" w:rsidRPr="00BE3470" w:rsidRDefault="00BE3470" w:rsidP="00BE3470">
      <w:pPr>
        <w:spacing w:after="0" w:line="240" w:lineRule="auto"/>
        <w:ind w:left="3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1.  Внести в решение собрания депутатов Казанского сельского поселения от 25.12.2020 г. № 296 «</w:t>
      </w:r>
      <w:r w:rsidRPr="00BE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Казанского сельского поселения </w:t>
      </w:r>
      <w:proofErr w:type="gramStart"/>
      <w:r w:rsidRPr="00BE34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  района</w:t>
      </w:r>
      <w:proofErr w:type="gramEnd"/>
      <w:r w:rsidRPr="00BE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на плановый период 2022 и 2023  годов</w:t>
      </w:r>
      <w:r w:rsidRPr="00BE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следующие изменения:</w:t>
      </w:r>
    </w:p>
    <w:p w14:paraId="66226E75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45AAA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715A2" w14:textId="77777777" w:rsidR="00BE3470" w:rsidRPr="00BE3470" w:rsidRDefault="00BE3470" w:rsidP="00BE347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ье 1:</w:t>
      </w:r>
    </w:p>
    <w:p w14:paraId="1015B495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240" w:lineRule="auto"/>
        <w:ind w:left="111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1 пункта 1 цифры «23943,9» заменить цифрами «26671,6»;</w:t>
      </w:r>
    </w:p>
    <w:p w14:paraId="2BBD6B9B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240" w:lineRule="auto"/>
        <w:ind w:left="111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 пункта 1 цифры «24034,7» заменить цифрами «26762,4»;</w:t>
      </w:r>
    </w:p>
    <w:p w14:paraId="1CD5EAFC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240" w:lineRule="auto"/>
        <w:ind w:left="1115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47892" w14:textId="77777777" w:rsidR="00BE3470" w:rsidRPr="00BE3470" w:rsidRDefault="00BE3470" w:rsidP="00BE347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3:</w:t>
      </w:r>
    </w:p>
    <w:p w14:paraId="21B26DA1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240" w:lineRule="auto"/>
        <w:ind w:left="1163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цифры «0,0, 0,0, 0,0» заменить цифрами «145,1, 153,7, 162,3»;</w:t>
      </w:r>
    </w:p>
    <w:p w14:paraId="5524853D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240" w:lineRule="auto"/>
        <w:ind w:left="1163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 цифры «5186,5» заменить цифрами «7186,5»;</w:t>
      </w:r>
    </w:p>
    <w:p w14:paraId="7518677F" w14:textId="77777777" w:rsidR="00BE3470" w:rsidRPr="00BE3470" w:rsidRDefault="00BE3470" w:rsidP="00BE347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4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изложить в следующей редакции:</w:t>
      </w:r>
    </w:p>
    <w:p w14:paraId="44477A62" w14:textId="77777777" w:rsidR="00BE3470" w:rsidRPr="00BE3470" w:rsidRDefault="00BE3470" w:rsidP="00BE3470">
      <w:pPr>
        <w:widowControl w:val="0"/>
        <w:autoSpaceDE w:val="0"/>
        <w:autoSpaceDN w:val="0"/>
        <w:adjustRightInd w:val="0"/>
        <w:spacing w:after="0" w:line="240" w:lineRule="auto"/>
        <w:ind w:left="3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AB7554C" w14:textId="5E5BC3B0" w:rsidR="00670504" w:rsidRDefault="00670504" w:rsidP="00BE3470">
      <w:pPr>
        <w:overflowPunct w:val="0"/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33574" w14:textId="77777777" w:rsidR="00404A46" w:rsidRPr="00404A46" w:rsidRDefault="00404A46" w:rsidP="0040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4A46" w:rsidRPr="00404A46" w:rsidSect="006A7A52">
          <w:headerReference w:type="default" r:id="rId8"/>
          <w:footerReference w:type="default" r:id="rId9"/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  <w:bookmarkStart w:id="0" w:name="RANGE!A1:C42"/>
      <w:bookmarkEnd w:id="0"/>
    </w:p>
    <w:tbl>
      <w:tblPr>
        <w:tblW w:w="14280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89"/>
        <w:gridCol w:w="416"/>
        <w:gridCol w:w="6092"/>
        <w:gridCol w:w="1685"/>
        <w:gridCol w:w="285"/>
        <w:gridCol w:w="1259"/>
        <w:gridCol w:w="1685"/>
      </w:tblGrid>
      <w:tr w:rsidR="00442DCF" w:rsidRPr="00442DCF" w14:paraId="7EF6EE85" w14:textId="77777777" w:rsidTr="00ED6B88">
        <w:trPr>
          <w:gridBefore w:val="1"/>
          <w:wBefore w:w="269" w:type="dxa"/>
          <w:trHeight w:val="270"/>
          <w:jc w:val="center"/>
        </w:trPr>
        <w:tc>
          <w:tcPr>
            <w:tcW w:w="14011" w:type="dxa"/>
            <w:gridSpan w:val="7"/>
            <w:noWrap/>
            <w:vAlign w:val="bottom"/>
          </w:tcPr>
          <w:p w14:paraId="668D0BB0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0647C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иложение 1</w:t>
            </w:r>
          </w:p>
          <w:p w14:paraId="27FBE21A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брания депутатов</w:t>
            </w:r>
          </w:p>
          <w:p w14:paraId="051DC642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ского сельского поселения</w:t>
            </w:r>
            <w:r w:rsidRPr="00442DC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бюджете Казанского сельского </w:t>
            </w:r>
          </w:p>
          <w:p w14:paraId="624B780A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gramStart"/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недонского  района</w:t>
            </w:r>
            <w:proofErr w:type="gramEnd"/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21 год и на плановый </w:t>
            </w:r>
          </w:p>
          <w:p w14:paraId="0448FBF7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2022 и 2023 годов»</w:t>
            </w:r>
          </w:p>
        </w:tc>
      </w:tr>
      <w:tr w:rsidR="00442DCF" w:rsidRPr="00442DCF" w14:paraId="45A95ED1" w14:textId="77777777" w:rsidTr="00ED6B88">
        <w:trPr>
          <w:gridBefore w:val="4"/>
          <w:wBefore w:w="9366" w:type="dxa"/>
          <w:trHeight w:val="375"/>
          <w:jc w:val="center"/>
        </w:trPr>
        <w:tc>
          <w:tcPr>
            <w:tcW w:w="1685" w:type="dxa"/>
            <w:noWrap/>
            <w:vAlign w:val="bottom"/>
            <w:hideMark/>
          </w:tcPr>
          <w:p w14:paraId="62296292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gridSpan w:val="2"/>
          </w:tcPr>
          <w:p w14:paraId="68B7576C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5CA1C90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2DCF" w:rsidRPr="00442DCF" w14:paraId="6723BBEF" w14:textId="77777777" w:rsidTr="00ED6B88">
        <w:trPr>
          <w:trHeight w:val="420"/>
          <w:jc w:val="center"/>
        </w:trPr>
        <w:tc>
          <w:tcPr>
            <w:tcW w:w="14280" w:type="dxa"/>
            <w:gridSpan w:val="8"/>
            <w:hideMark/>
          </w:tcPr>
          <w:p w14:paraId="0DA752E4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442D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2021 год</w:t>
            </w:r>
            <w:r w:rsidRPr="00442DCF">
              <w:rPr>
                <w:rFonts w:ascii="Calibri" w:eastAsia="Times New Roman" w:hAnsi="Calibri" w:cs="Times New Roman"/>
              </w:rPr>
              <w:t xml:space="preserve"> </w:t>
            </w: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442DCF" w:rsidRPr="00442DCF" w14:paraId="46D36047" w14:textId="77777777" w:rsidTr="00ED6B88">
        <w:trPr>
          <w:trHeight w:val="165"/>
          <w:jc w:val="center"/>
        </w:trPr>
        <w:tc>
          <w:tcPr>
            <w:tcW w:w="2858" w:type="dxa"/>
            <w:gridSpan w:val="2"/>
            <w:hideMark/>
          </w:tcPr>
          <w:p w14:paraId="60EDA81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08" w:type="dxa"/>
            <w:gridSpan w:val="2"/>
            <w:noWrap/>
            <w:vAlign w:val="bottom"/>
            <w:hideMark/>
          </w:tcPr>
          <w:p w14:paraId="1857A779" w14:textId="77777777" w:rsidR="00442DCF" w:rsidRPr="00442DCF" w:rsidRDefault="00442DCF" w:rsidP="00442DC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gridSpan w:val="2"/>
            <w:noWrap/>
            <w:vAlign w:val="bottom"/>
            <w:hideMark/>
          </w:tcPr>
          <w:p w14:paraId="75C08A3F" w14:textId="77777777" w:rsidR="00442DCF" w:rsidRPr="00442DCF" w:rsidRDefault="00442DCF" w:rsidP="00442DCF">
            <w:pPr>
              <w:spacing w:after="0" w:line="276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</w:tcPr>
          <w:p w14:paraId="7684830D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</w:tcPr>
          <w:p w14:paraId="54A486C7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2DCF" w:rsidRPr="00442DCF" w14:paraId="20E98EB7" w14:textId="77777777" w:rsidTr="00ED6B88">
        <w:trPr>
          <w:trHeight w:val="375"/>
          <w:jc w:val="center"/>
        </w:trPr>
        <w:tc>
          <w:tcPr>
            <w:tcW w:w="113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621516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D569B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303EE4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тыс. рублей</w:t>
            </w: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442DCF" w:rsidRPr="00442DCF" w14:paraId="0A138B37" w14:textId="77777777" w:rsidTr="00ED6B88">
        <w:trPr>
          <w:trHeight w:val="131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CCCF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2023C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C73E3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21 </w:t>
            </w:r>
          </w:p>
          <w:p w14:paraId="0E96BF3B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30656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  <w:p w14:paraId="6886EB27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F8362D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  <w:p w14:paraId="3F430B41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442DCF" w:rsidRPr="00442DCF" w14:paraId="0E166269" w14:textId="77777777" w:rsidTr="00ED6B88">
        <w:trPr>
          <w:trHeight w:val="213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D08537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C93465B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8FECD73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21C9E0D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EE83A6D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42DCF" w:rsidRPr="00442DCF" w14:paraId="6C04B024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BC9FE76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6092" w:type="dxa"/>
            <w:hideMark/>
          </w:tcPr>
          <w:p w14:paraId="5F339DB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70" w:type="dxa"/>
            <w:gridSpan w:val="2"/>
            <w:noWrap/>
            <w:hideMark/>
          </w:tcPr>
          <w:p w14:paraId="5A35DC01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8,6</w:t>
            </w:r>
          </w:p>
        </w:tc>
        <w:tc>
          <w:tcPr>
            <w:tcW w:w="1259" w:type="dxa"/>
            <w:hideMark/>
          </w:tcPr>
          <w:p w14:paraId="5F45F57E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84,4</w:t>
            </w:r>
          </w:p>
        </w:tc>
        <w:tc>
          <w:tcPr>
            <w:tcW w:w="1685" w:type="dxa"/>
            <w:hideMark/>
          </w:tcPr>
          <w:p w14:paraId="19E7C887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0,3</w:t>
            </w:r>
          </w:p>
        </w:tc>
      </w:tr>
      <w:tr w:rsidR="00442DCF" w:rsidRPr="00442DCF" w14:paraId="0F638010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AE651C3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6092" w:type="dxa"/>
            <w:hideMark/>
          </w:tcPr>
          <w:p w14:paraId="40DB62E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70" w:type="dxa"/>
            <w:gridSpan w:val="2"/>
            <w:noWrap/>
            <w:hideMark/>
          </w:tcPr>
          <w:p w14:paraId="3B6E398B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259" w:type="dxa"/>
            <w:hideMark/>
          </w:tcPr>
          <w:p w14:paraId="0EA26C7B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5,8</w:t>
            </w:r>
          </w:p>
        </w:tc>
        <w:tc>
          <w:tcPr>
            <w:tcW w:w="1685" w:type="dxa"/>
            <w:hideMark/>
          </w:tcPr>
          <w:p w14:paraId="08285C24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0,2</w:t>
            </w:r>
          </w:p>
        </w:tc>
      </w:tr>
      <w:tr w:rsidR="00442DCF" w:rsidRPr="00442DCF" w14:paraId="3873A10D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7349504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6092" w:type="dxa"/>
            <w:hideMark/>
          </w:tcPr>
          <w:p w14:paraId="3745A4E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70" w:type="dxa"/>
            <w:gridSpan w:val="2"/>
            <w:noWrap/>
            <w:hideMark/>
          </w:tcPr>
          <w:p w14:paraId="05D4F649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  <w:tc>
          <w:tcPr>
            <w:tcW w:w="1259" w:type="dxa"/>
            <w:hideMark/>
          </w:tcPr>
          <w:p w14:paraId="55F90E5C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65,8</w:t>
            </w:r>
          </w:p>
        </w:tc>
        <w:tc>
          <w:tcPr>
            <w:tcW w:w="1685" w:type="dxa"/>
            <w:hideMark/>
          </w:tcPr>
          <w:p w14:paraId="4EA8AFF8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0,2</w:t>
            </w:r>
          </w:p>
        </w:tc>
      </w:tr>
      <w:tr w:rsidR="00442DCF" w:rsidRPr="00442DCF" w14:paraId="4E21B47A" w14:textId="77777777" w:rsidTr="00ED6B88">
        <w:trPr>
          <w:trHeight w:val="1411"/>
          <w:jc w:val="center"/>
        </w:trPr>
        <w:tc>
          <w:tcPr>
            <w:tcW w:w="3274" w:type="dxa"/>
            <w:gridSpan w:val="3"/>
            <w:noWrap/>
            <w:hideMark/>
          </w:tcPr>
          <w:p w14:paraId="46F62F09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6092" w:type="dxa"/>
            <w:hideMark/>
          </w:tcPr>
          <w:p w14:paraId="6D7758C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169531A5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0,0</w:t>
            </w:r>
          </w:p>
        </w:tc>
        <w:tc>
          <w:tcPr>
            <w:tcW w:w="1259" w:type="dxa"/>
            <w:hideMark/>
          </w:tcPr>
          <w:p w14:paraId="749E43B5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5,8</w:t>
            </w:r>
          </w:p>
        </w:tc>
        <w:tc>
          <w:tcPr>
            <w:tcW w:w="1685" w:type="dxa"/>
            <w:hideMark/>
          </w:tcPr>
          <w:p w14:paraId="76985C81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0,2</w:t>
            </w:r>
          </w:p>
        </w:tc>
      </w:tr>
      <w:tr w:rsidR="00442DCF" w:rsidRPr="00442DCF" w14:paraId="1D383C16" w14:textId="77777777" w:rsidTr="00ED6B88">
        <w:trPr>
          <w:trHeight w:val="2220"/>
          <w:jc w:val="center"/>
        </w:trPr>
        <w:tc>
          <w:tcPr>
            <w:tcW w:w="3274" w:type="dxa"/>
            <w:gridSpan w:val="3"/>
            <w:noWrap/>
            <w:hideMark/>
          </w:tcPr>
          <w:p w14:paraId="7E1590A5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01 02020 01 0000 110 </w:t>
            </w:r>
          </w:p>
        </w:tc>
        <w:tc>
          <w:tcPr>
            <w:tcW w:w="6092" w:type="dxa"/>
            <w:hideMark/>
          </w:tcPr>
          <w:p w14:paraId="1C5B127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6CE010E8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9" w:type="dxa"/>
            <w:hideMark/>
          </w:tcPr>
          <w:p w14:paraId="6AF57E87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5" w:type="dxa"/>
            <w:hideMark/>
          </w:tcPr>
          <w:p w14:paraId="6703F0C2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42DCF" w:rsidRPr="00442DCF" w14:paraId="39C2DDA5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165EA44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6092" w:type="dxa"/>
            <w:hideMark/>
          </w:tcPr>
          <w:p w14:paraId="0DD8F71E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578CE727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59" w:type="dxa"/>
            <w:hideMark/>
          </w:tcPr>
          <w:p w14:paraId="538CB848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85" w:type="dxa"/>
            <w:hideMark/>
          </w:tcPr>
          <w:p w14:paraId="58867853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42DCF" w:rsidRPr="00442DCF" w14:paraId="15BBF118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3BDE673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 00000 00 0000 000 </w:t>
            </w:r>
          </w:p>
        </w:tc>
        <w:tc>
          <w:tcPr>
            <w:tcW w:w="6092" w:type="dxa"/>
            <w:hideMark/>
          </w:tcPr>
          <w:p w14:paraId="273E85A6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70" w:type="dxa"/>
            <w:gridSpan w:val="2"/>
            <w:noWrap/>
            <w:hideMark/>
          </w:tcPr>
          <w:p w14:paraId="2499E9CD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4</w:t>
            </w:r>
          </w:p>
        </w:tc>
        <w:tc>
          <w:tcPr>
            <w:tcW w:w="1259" w:type="dxa"/>
            <w:hideMark/>
          </w:tcPr>
          <w:p w14:paraId="3FAB35AA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685" w:type="dxa"/>
            <w:hideMark/>
          </w:tcPr>
          <w:p w14:paraId="26368C95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</w:tr>
      <w:tr w:rsidR="00442DCF" w:rsidRPr="00442DCF" w14:paraId="42384E2F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61CEBB3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6092" w:type="dxa"/>
            <w:hideMark/>
          </w:tcPr>
          <w:p w14:paraId="7E8B24E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hideMark/>
          </w:tcPr>
          <w:p w14:paraId="3B132A20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4</w:t>
            </w:r>
          </w:p>
        </w:tc>
        <w:tc>
          <w:tcPr>
            <w:tcW w:w="1259" w:type="dxa"/>
            <w:hideMark/>
          </w:tcPr>
          <w:p w14:paraId="6943EBA8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685" w:type="dxa"/>
            <w:hideMark/>
          </w:tcPr>
          <w:p w14:paraId="6DB48AA8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</w:tr>
      <w:tr w:rsidR="00442DCF" w:rsidRPr="00442DCF" w14:paraId="6B290597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51C445C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6092" w:type="dxa"/>
            <w:hideMark/>
          </w:tcPr>
          <w:p w14:paraId="2877246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70" w:type="dxa"/>
            <w:gridSpan w:val="2"/>
            <w:noWrap/>
            <w:hideMark/>
          </w:tcPr>
          <w:p w14:paraId="7DBBAED2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1,4</w:t>
            </w:r>
          </w:p>
        </w:tc>
        <w:tc>
          <w:tcPr>
            <w:tcW w:w="1259" w:type="dxa"/>
            <w:hideMark/>
          </w:tcPr>
          <w:p w14:paraId="242EABB9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  <w:tc>
          <w:tcPr>
            <w:tcW w:w="1685" w:type="dxa"/>
            <w:hideMark/>
          </w:tcPr>
          <w:p w14:paraId="2D7E8E62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</w:t>
            </w:r>
          </w:p>
        </w:tc>
      </w:tr>
      <w:tr w:rsidR="00442DCF" w:rsidRPr="00442DCF" w14:paraId="15C1CC5D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FC85058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6092" w:type="dxa"/>
            <w:hideMark/>
          </w:tcPr>
          <w:p w14:paraId="62BEF56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70" w:type="dxa"/>
            <w:gridSpan w:val="2"/>
            <w:noWrap/>
            <w:hideMark/>
          </w:tcPr>
          <w:p w14:paraId="52D8EAB9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0,1</w:t>
            </w:r>
          </w:p>
        </w:tc>
        <w:tc>
          <w:tcPr>
            <w:tcW w:w="1259" w:type="dxa"/>
            <w:hideMark/>
          </w:tcPr>
          <w:p w14:paraId="66B19C89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,8</w:t>
            </w:r>
          </w:p>
        </w:tc>
        <w:tc>
          <w:tcPr>
            <w:tcW w:w="1685" w:type="dxa"/>
            <w:hideMark/>
          </w:tcPr>
          <w:p w14:paraId="46CF3219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6,8</w:t>
            </w:r>
          </w:p>
        </w:tc>
      </w:tr>
      <w:tr w:rsidR="00442DCF" w:rsidRPr="00442DCF" w14:paraId="22F444A0" w14:textId="77777777" w:rsidTr="00ED6B88">
        <w:trPr>
          <w:trHeight w:val="508"/>
          <w:jc w:val="center"/>
        </w:trPr>
        <w:tc>
          <w:tcPr>
            <w:tcW w:w="3274" w:type="dxa"/>
            <w:gridSpan w:val="3"/>
            <w:noWrap/>
            <w:hideMark/>
          </w:tcPr>
          <w:p w14:paraId="46C9D91C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6092" w:type="dxa"/>
            <w:hideMark/>
          </w:tcPr>
          <w:p w14:paraId="489AF265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70" w:type="dxa"/>
            <w:gridSpan w:val="2"/>
            <w:noWrap/>
            <w:hideMark/>
          </w:tcPr>
          <w:p w14:paraId="7B51E3C1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259" w:type="dxa"/>
            <w:hideMark/>
          </w:tcPr>
          <w:p w14:paraId="0F9B65DE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685" w:type="dxa"/>
            <w:hideMark/>
          </w:tcPr>
          <w:p w14:paraId="579FA7C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</w:tr>
      <w:tr w:rsidR="00442DCF" w:rsidRPr="00442DCF" w14:paraId="26662E4F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FF984F8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6092" w:type="dxa"/>
            <w:hideMark/>
          </w:tcPr>
          <w:p w14:paraId="726EE59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236A1D2F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259" w:type="dxa"/>
            <w:hideMark/>
          </w:tcPr>
          <w:p w14:paraId="38EE5364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685" w:type="dxa"/>
            <w:hideMark/>
          </w:tcPr>
          <w:p w14:paraId="2A01E97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</w:tr>
      <w:tr w:rsidR="00442DCF" w:rsidRPr="00442DCF" w14:paraId="4658CC45" w14:textId="77777777" w:rsidTr="00ED6B88">
        <w:trPr>
          <w:trHeight w:val="181"/>
          <w:jc w:val="center"/>
        </w:trPr>
        <w:tc>
          <w:tcPr>
            <w:tcW w:w="3274" w:type="dxa"/>
            <w:gridSpan w:val="3"/>
            <w:noWrap/>
            <w:hideMark/>
          </w:tcPr>
          <w:p w14:paraId="390B4964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6092" w:type="dxa"/>
            <w:hideMark/>
          </w:tcPr>
          <w:p w14:paraId="010B601E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70" w:type="dxa"/>
            <w:gridSpan w:val="2"/>
            <w:noWrap/>
            <w:hideMark/>
          </w:tcPr>
          <w:p w14:paraId="2C7309C2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1</w:t>
            </w:r>
          </w:p>
        </w:tc>
        <w:tc>
          <w:tcPr>
            <w:tcW w:w="1259" w:type="dxa"/>
            <w:hideMark/>
          </w:tcPr>
          <w:p w14:paraId="544A2D6B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8</w:t>
            </w:r>
          </w:p>
        </w:tc>
        <w:tc>
          <w:tcPr>
            <w:tcW w:w="1685" w:type="dxa"/>
            <w:hideMark/>
          </w:tcPr>
          <w:p w14:paraId="3CBD5453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4,8</w:t>
            </w:r>
          </w:p>
        </w:tc>
      </w:tr>
      <w:tr w:rsidR="00442DCF" w:rsidRPr="00442DCF" w14:paraId="0FF64280" w14:textId="77777777" w:rsidTr="00ED6B88">
        <w:trPr>
          <w:trHeight w:val="359"/>
          <w:jc w:val="center"/>
        </w:trPr>
        <w:tc>
          <w:tcPr>
            <w:tcW w:w="3274" w:type="dxa"/>
            <w:gridSpan w:val="3"/>
            <w:noWrap/>
            <w:hideMark/>
          </w:tcPr>
          <w:p w14:paraId="57A13DEB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6092" w:type="dxa"/>
            <w:hideMark/>
          </w:tcPr>
          <w:p w14:paraId="5FD14BD1" w14:textId="77777777" w:rsidR="00442DCF" w:rsidRPr="00442DCF" w:rsidRDefault="00442DCF" w:rsidP="00442DCF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970" w:type="dxa"/>
            <w:gridSpan w:val="2"/>
            <w:noWrap/>
            <w:hideMark/>
          </w:tcPr>
          <w:p w14:paraId="7B567CE5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6</w:t>
            </w:r>
          </w:p>
        </w:tc>
        <w:tc>
          <w:tcPr>
            <w:tcW w:w="1259" w:type="dxa"/>
            <w:hideMark/>
          </w:tcPr>
          <w:p w14:paraId="40025394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685" w:type="dxa"/>
            <w:hideMark/>
          </w:tcPr>
          <w:p w14:paraId="344D2E4E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442DCF" w:rsidRPr="00442DCF" w14:paraId="69EDE12B" w14:textId="77777777" w:rsidTr="00ED6B88">
        <w:trPr>
          <w:trHeight w:val="423"/>
          <w:jc w:val="center"/>
        </w:trPr>
        <w:tc>
          <w:tcPr>
            <w:tcW w:w="3274" w:type="dxa"/>
            <w:gridSpan w:val="3"/>
            <w:noWrap/>
            <w:hideMark/>
          </w:tcPr>
          <w:p w14:paraId="7561EC02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6092" w:type="dxa"/>
            <w:hideMark/>
          </w:tcPr>
          <w:p w14:paraId="48A7FBD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6F745AC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6</w:t>
            </w:r>
          </w:p>
        </w:tc>
        <w:tc>
          <w:tcPr>
            <w:tcW w:w="1259" w:type="dxa"/>
            <w:hideMark/>
          </w:tcPr>
          <w:p w14:paraId="5DCAE2E0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  <w:tc>
          <w:tcPr>
            <w:tcW w:w="1685" w:type="dxa"/>
            <w:hideMark/>
          </w:tcPr>
          <w:p w14:paraId="4B6E84EA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3</w:t>
            </w:r>
          </w:p>
        </w:tc>
      </w:tr>
      <w:tr w:rsidR="00442DCF" w:rsidRPr="00442DCF" w14:paraId="51A7A9FC" w14:textId="77777777" w:rsidTr="00ED6B88">
        <w:trPr>
          <w:trHeight w:val="379"/>
          <w:jc w:val="center"/>
        </w:trPr>
        <w:tc>
          <w:tcPr>
            <w:tcW w:w="3274" w:type="dxa"/>
            <w:gridSpan w:val="3"/>
            <w:noWrap/>
            <w:hideMark/>
          </w:tcPr>
          <w:p w14:paraId="65E4187E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6092" w:type="dxa"/>
            <w:hideMark/>
          </w:tcPr>
          <w:p w14:paraId="7A8C8CDC" w14:textId="77777777" w:rsidR="00442DCF" w:rsidRPr="00442DCF" w:rsidRDefault="00442DCF" w:rsidP="00442DCF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70" w:type="dxa"/>
            <w:gridSpan w:val="2"/>
            <w:noWrap/>
            <w:hideMark/>
          </w:tcPr>
          <w:p w14:paraId="7D04D41F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259" w:type="dxa"/>
            <w:hideMark/>
          </w:tcPr>
          <w:p w14:paraId="3D4AA15F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685" w:type="dxa"/>
            <w:hideMark/>
          </w:tcPr>
          <w:p w14:paraId="731D99F1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5</w:t>
            </w:r>
          </w:p>
        </w:tc>
      </w:tr>
      <w:tr w:rsidR="00442DCF" w:rsidRPr="00442DCF" w14:paraId="4F4C6ABA" w14:textId="77777777" w:rsidTr="00ED6B88">
        <w:trPr>
          <w:trHeight w:val="266"/>
          <w:jc w:val="center"/>
        </w:trPr>
        <w:tc>
          <w:tcPr>
            <w:tcW w:w="3274" w:type="dxa"/>
            <w:gridSpan w:val="3"/>
            <w:noWrap/>
            <w:hideMark/>
          </w:tcPr>
          <w:p w14:paraId="28311711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6092" w:type="dxa"/>
            <w:hideMark/>
          </w:tcPr>
          <w:p w14:paraId="7E4EBDF0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2DD9AD6E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259" w:type="dxa"/>
            <w:hideMark/>
          </w:tcPr>
          <w:p w14:paraId="12DF1793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5</w:t>
            </w:r>
          </w:p>
        </w:tc>
        <w:tc>
          <w:tcPr>
            <w:tcW w:w="1685" w:type="dxa"/>
            <w:hideMark/>
          </w:tcPr>
          <w:p w14:paraId="1398283D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1,5</w:t>
            </w:r>
          </w:p>
        </w:tc>
      </w:tr>
      <w:tr w:rsidR="00442DCF" w:rsidRPr="00442DCF" w14:paraId="33ADC5F8" w14:textId="77777777" w:rsidTr="00ED6B88">
        <w:trPr>
          <w:trHeight w:val="279"/>
          <w:jc w:val="center"/>
        </w:trPr>
        <w:tc>
          <w:tcPr>
            <w:tcW w:w="3274" w:type="dxa"/>
            <w:gridSpan w:val="3"/>
            <w:noWrap/>
            <w:hideMark/>
          </w:tcPr>
          <w:p w14:paraId="41A72EBF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13 00000 00 0000 000 </w:t>
            </w:r>
          </w:p>
        </w:tc>
        <w:tc>
          <w:tcPr>
            <w:tcW w:w="6092" w:type="dxa"/>
            <w:hideMark/>
          </w:tcPr>
          <w:p w14:paraId="45B932AC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70" w:type="dxa"/>
            <w:gridSpan w:val="2"/>
            <w:noWrap/>
            <w:hideMark/>
          </w:tcPr>
          <w:p w14:paraId="6CD9CFCA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59" w:type="dxa"/>
            <w:hideMark/>
          </w:tcPr>
          <w:p w14:paraId="7B057A61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85" w:type="dxa"/>
            <w:hideMark/>
          </w:tcPr>
          <w:p w14:paraId="1C34E123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442DCF" w:rsidRPr="00442DCF" w14:paraId="0F3A22FD" w14:textId="77777777" w:rsidTr="00ED6B88">
        <w:trPr>
          <w:trHeight w:val="196"/>
          <w:jc w:val="center"/>
        </w:trPr>
        <w:tc>
          <w:tcPr>
            <w:tcW w:w="3274" w:type="dxa"/>
            <w:gridSpan w:val="3"/>
            <w:noWrap/>
            <w:hideMark/>
          </w:tcPr>
          <w:p w14:paraId="2C909529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 02000 00 0000 130 </w:t>
            </w:r>
          </w:p>
        </w:tc>
        <w:tc>
          <w:tcPr>
            <w:tcW w:w="6092" w:type="dxa"/>
            <w:hideMark/>
          </w:tcPr>
          <w:p w14:paraId="41B7061C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970" w:type="dxa"/>
            <w:gridSpan w:val="2"/>
            <w:noWrap/>
            <w:hideMark/>
          </w:tcPr>
          <w:p w14:paraId="25722D3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59" w:type="dxa"/>
            <w:hideMark/>
          </w:tcPr>
          <w:p w14:paraId="283CCCE1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85" w:type="dxa"/>
            <w:hideMark/>
          </w:tcPr>
          <w:p w14:paraId="3F8C94ED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442DCF" w:rsidRPr="00442DCF" w14:paraId="00E8BAB8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45D040D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 02060 00 0000 130 </w:t>
            </w:r>
          </w:p>
        </w:tc>
        <w:tc>
          <w:tcPr>
            <w:tcW w:w="6092" w:type="dxa"/>
            <w:hideMark/>
          </w:tcPr>
          <w:p w14:paraId="3F712CC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970" w:type="dxa"/>
            <w:gridSpan w:val="2"/>
            <w:noWrap/>
            <w:hideMark/>
          </w:tcPr>
          <w:p w14:paraId="73CFC820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59" w:type="dxa"/>
            <w:hideMark/>
          </w:tcPr>
          <w:p w14:paraId="053D5ACE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85" w:type="dxa"/>
            <w:hideMark/>
          </w:tcPr>
          <w:p w14:paraId="1DD148F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442DCF" w:rsidRPr="00442DCF" w14:paraId="01E9583F" w14:textId="77777777" w:rsidTr="00ED6B88">
        <w:trPr>
          <w:trHeight w:val="675"/>
          <w:jc w:val="center"/>
        </w:trPr>
        <w:tc>
          <w:tcPr>
            <w:tcW w:w="3274" w:type="dxa"/>
            <w:gridSpan w:val="3"/>
            <w:noWrap/>
            <w:hideMark/>
          </w:tcPr>
          <w:p w14:paraId="7B4FE4E7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3 02065 10 0000 130 </w:t>
            </w:r>
          </w:p>
        </w:tc>
        <w:tc>
          <w:tcPr>
            <w:tcW w:w="6092" w:type="dxa"/>
            <w:hideMark/>
          </w:tcPr>
          <w:p w14:paraId="430D7DBC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779D786D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259" w:type="dxa"/>
            <w:hideMark/>
          </w:tcPr>
          <w:p w14:paraId="6F21D359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685" w:type="dxa"/>
            <w:hideMark/>
          </w:tcPr>
          <w:p w14:paraId="7FB5F0F1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4</w:t>
            </w:r>
          </w:p>
        </w:tc>
      </w:tr>
      <w:tr w:rsidR="00442DCF" w:rsidRPr="00442DCF" w14:paraId="2B9D5E15" w14:textId="77777777" w:rsidTr="00ED6B88">
        <w:trPr>
          <w:trHeight w:val="355"/>
          <w:jc w:val="center"/>
        </w:trPr>
        <w:tc>
          <w:tcPr>
            <w:tcW w:w="3274" w:type="dxa"/>
            <w:gridSpan w:val="3"/>
            <w:noWrap/>
            <w:hideMark/>
          </w:tcPr>
          <w:p w14:paraId="6FEB24C0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6092" w:type="dxa"/>
            <w:hideMark/>
          </w:tcPr>
          <w:p w14:paraId="2AEDDEF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70" w:type="dxa"/>
            <w:gridSpan w:val="2"/>
            <w:noWrap/>
            <w:hideMark/>
          </w:tcPr>
          <w:p w14:paraId="028FE5BB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259" w:type="dxa"/>
            <w:hideMark/>
          </w:tcPr>
          <w:p w14:paraId="656CE04B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685" w:type="dxa"/>
            <w:hideMark/>
          </w:tcPr>
          <w:p w14:paraId="1CE58148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</w:tr>
      <w:tr w:rsidR="00442DCF" w:rsidRPr="00442DCF" w14:paraId="13B9202D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F2F0493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6092" w:type="dxa"/>
            <w:hideMark/>
          </w:tcPr>
          <w:p w14:paraId="59CF570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70" w:type="dxa"/>
            <w:gridSpan w:val="2"/>
            <w:noWrap/>
            <w:hideMark/>
          </w:tcPr>
          <w:p w14:paraId="024AFA18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59" w:type="dxa"/>
            <w:hideMark/>
          </w:tcPr>
          <w:p w14:paraId="11692DEF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85" w:type="dxa"/>
            <w:hideMark/>
          </w:tcPr>
          <w:p w14:paraId="0B13DAAF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42DCF" w:rsidRPr="00442DCF" w14:paraId="3619E2D5" w14:textId="77777777" w:rsidTr="00ED6B88">
        <w:trPr>
          <w:trHeight w:val="750"/>
          <w:jc w:val="center"/>
        </w:trPr>
        <w:tc>
          <w:tcPr>
            <w:tcW w:w="3274" w:type="dxa"/>
            <w:gridSpan w:val="3"/>
            <w:noWrap/>
            <w:hideMark/>
          </w:tcPr>
          <w:p w14:paraId="40142574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6092" w:type="dxa"/>
            <w:hideMark/>
          </w:tcPr>
          <w:p w14:paraId="5FEDBB70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70" w:type="dxa"/>
            <w:gridSpan w:val="2"/>
            <w:noWrap/>
            <w:hideMark/>
          </w:tcPr>
          <w:p w14:paraId="3E3CB1E5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59" w:type="dxa"/>
            <w:hideMark/>
          </w:tcPr>
          <w:p w14:paraId="398181D9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85" w:type="dxa"/>
            <w:hideMark/>
          </w:tcPr>
          <w:p w14:paraId="385F2BA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42DCF" w:rsidRPr="00442DCF" w14:paraId="000F98FA" w14:textId="77777777" w:rsidTr="00ED6B88">
        <w:trPr>
          <w:trHeight w:val="704"/>
          <w:jc w:val="center"/>
        </w:trPr>
        <w:tc>
          <w:tcPr>
            <w:tcW w:w="3274" w:type="dxa"/>
            <w:gridSpan w:val="3"/>
            <w:noWrap/>
            <w:hideMark/>
          </w:tcPr>
          <w:p w14:paraId="1A1FDE52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10000 00 0000 140 </w:t>
            </w:r>
          </w:p>
        </w:tc>
        <w:tc>
          <w:tcPr>
            <w:tcW w:w="6092" w:type="dxa"/>
            <w:hideMark/>
          </w:tcPr>
          <w:p w14:paraId="53A0BA91" w14:textId="77777777" w:rsidR="00442DCF" w:rsidRPr="00442DCF" w:rsidRDefault="00442DCF" w:rsidP="00442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970" w:type="dxa"/>
            <w:gridSpan w:val="2"/>
            <w:noWrap/>
            <w:hideMark/>
          </w:tcPr>
          <w:p w14:paraId="58223127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59" w:type="dxa"/>
            <w:hideMark/>
          </w:tcPr>
          <w:p w14:paraId="32C4954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685" w:type="dxa"/>
            <w:hideMark/>
          </w:tcPr>
          <w:p w14:paraId="3A9EFAFD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42DCF" w:rsidRPr="00442DCF" w14:paraId="2F2053B0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716C52DC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10120 00 0000 140 </w:t>
            </w:r>
          </w:p>
        </w:tc>
        <w:tc>
          <w:tcPr>
            <w:tcW w:w="6092" w:type="dxa"/>
            <w:hideMark/>
          </w:tcPr>
          <w:p w14:paraId="63B3A9EC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hideMark/>
          </w:tcPr>
          <w:p w14:paraId="7E8AAEDA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59" w:type="dxa"/>
            <w:hideMark/>
          </w:tcPr>
          <w:p w14:paraId="2962E585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685" w:type="dxa"/>
            <w:hideMark/>
          </w:tcPr>
          <w:p w14:paraId="520BF0C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42DCF" w:rsidRPr="00442DCF" w14:paraId="6BF90E1D" w14:textId="77777777" w:rsidTr="00ED6B88">
        <w:trPr>
          <w:trHeight w:val="711"/>
          <w:jc w:val="center"/>
        </w:trPr>
        <w:tc>
          <w:tcPr>
            <w:tcW w:w="3274" w:type="dxa"/>
            <w:gridSpan w:val="3"/>
            <w:noWrap/>
            <w:hideMark/>
          </w:tcPr>
          <w:p w14:paraId="06376188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6 10123 01 0000 140 </w:t>
            </w:r>
          </w:p>
        </w:tc>
        <w:tc>
          <w:tcPr>
            <w:tcW w:w="6092" w:type="dxa"/>
            <w:hideMark/>
          </w:tcPr>
          <w:p w14:paraId="15A542A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970" w:type="dxa"/>
            <w:gridSpan w:val="2"/>
            <w:noWrap/>
            <w:hideMark/>
          </w:tcPr>
          <w:p w14:paraId="7FFB970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59" w:type="dxa"/>
            <w:hideMark/>
          </w:tcPr>
          <w:p w14:paraId="71DDB98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685" w:type="dxa"/>
            <w:hideMark/>
          </w:tcPr>
          <w:p w14:paraId="6222CC00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42DCF" w:rsidRPr="00442DCF" w14:paraId="5F199B06" w14:textId="77777777" w:rsidTr="00ED6B88">
        <w:trPr>
          <w:trHeight w:val="237"/>
          <w:jc w:val="center"/>
        </w:trPr>
        <w:tc>
          <w:tcPr>
            <w:tcW w:w="3274" w:type="dxa"/>
            <w:gridSpan w:val="3"/>
            <w:noWrap/>
            <w:hideMark/>
          </w:tcPr>
          <w:p w14:paraId="4C9F60E0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00000 00 0000 000 </w:t>
            </w:r>
          </w:p>
        </w:tc>
        <w:tc>
          <w:tcPr>
            <w:tcW w:w="6092" w:type="dxa"/>
            <w:hideMark/>
          </w:tcPr>
          <w:p w14:paraId="19545269" w14:textId="77777777" w:rsidR="00442DCF" w:rsidRPr="00442DCF" w:rsidRDefault="00442DCF" w:rsidP="00442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970" w:type="dxa"/>
            <w:gridSpan w:val="2"/>
            <w:noWrap/>
            <w:hideMark/>
          </w:tcPr>
          <w:p w14:paraId="52EA423C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259" w:type="dxa"/>
            <w:hideMark/>
          </w:tcPr>
          <w:p w14:paraId="7FFBEB8F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hideMark/>
          </w:tcPr>
          <w:p w14:paraId="7E88BF2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3F895D1D" w14:textId="77777777" w:rsidTr="00ED6B88">
        <w:trPr>
          <w:trHeight w:val="417"/>
          <w:jc w:val="center"/>
        </w:trPr>
        <w:tc>
          <w:tcPr>
            <w:tcW w:w="3274" w:type="dxa"/>
            <w:gridSpan w:val="3"/>
            <w:noWrap/>
            <w:hideMark/>
          </w:tcPr>
          <w:p w14:paraId="745D1203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7 15000 00 0000 150 </w:t>
            </w:r>
          </w:p>
        </w:tc>
        <w:tc>
          <w:tcPr>
            <w:tcW w:w="6092" w:type="dxa"/>
            <w:hideMark/>
          </w:tcPr>
          <w:p w14:paraId="3188FF5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970" w:type="dxa"/>
            <w:gridSpan w:val="2"/>
            <w:noWrap/>
            <w:hideMark/>
          </w:tcPr>
          <w:p w14:paraId="6FB7949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259" w:type="dxa"/>
            <w:hideMark/>
          </w:tcPr>
          <w:p w14:paraId="70CBB68C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hideMark/>
          </w:tcPr>
          <w:p w14:paraId="52270F78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331F75B7" w14:textId="77777777" w:rsidTr="00ED6B88">
        <w:trPr>
          <w:trHeight w:val="480"/>
          <w:jc w:val="center"/>
        </w:trPr>
        <w:tc>
          <w:tcPr>
            <w:tcW w:w="3274" w:type="dxa"/>
            <w:gridSpan w:val="3"/>
            <w:noWrap/>
            <w:hideMark/>
          </w:tcPr>
          <w:p w14:paraId="13C5F84E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17 15030 10 0000 150 </w:t>
            </w:r>
          </w:p>
        </w:tc>
        <w:tc>
          <w:tcPr>
            <w:tcW w:w="6092" w:type="dxa"/>
            <w:hideMark/>
          </w:tcPr>
          <w:p w14:paraId="2CD388D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4A35D5BB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259" w:type="dxa"/>
            <w:hideMark/>
          </w:tcPr>
          <w:p w14:paraId="0E554C2A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hideMark/>
          </w:tcPr>
          <w:p w14:paraId="7957A9F1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1EBA04DE" w14:textId="77777777" w:rsidTr="00ED6B88">
        <w:trPr>
          <w:trHeight w:val="574"/>
          <w:jc w:val="center"/>
        </w:trPr>
        <w:tc>
          <w:tcPr>
            <w:tcW w:w="3274" w:type="dxa"/>
            <w:gridSpan w:val="3"/>
            <w:noWrap/>
            <w:hideMark/>
          </w:tcPr>
          <w:p w14:paraId="58F3CE5D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6092" w:type="dxa"/>
            <w:hideMark/>
          </w:tcPr>
          <w:p w14:paraId="1C409A4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70" w:type="dxa"/>
            <w:gridSpan w:val="2"/>
            <w:noWrap/>
            <w:hideMark/>
          </w:tcPr>
          <w:p w14:paraId="756C77FA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3,0</w:t>
            </w:r>
          </w:p>
        </w:tc>
        <w:tc>
          <w:tcPr>
            <w:tcW w:w="1259" w:type="dxa"/>
            <w:hideMark/>
          </w:tcPr>
          <w:p w14:paraId="5D43A34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38,7</w:t>
            </w:r>
          </w:p>
        </w:tc>
        <w:tc>
          <w:tcPr>
            <w:tcW w:w="1685" w:type="dxa"/>
            <w:hideMark/>
          </w:tcPr>
          <w:p w14:paraId="06DB1B7B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3,5</w:t>
            </w:r>
          </w:p>
        </w:tc>
      </w:tr>
      <w:tr w:rsidR="00442DCF" w:rsidRPr="00442DCF" w14:paraId="288B4DE0" w14:textId="77777777" w:rsidTr="00ED6B88">
        <w:trPr>
          <w:trHeight w:val="760"/>
          <w:jc w:val="center"/>
        </w:trPr>
        <w:tc>
          <w:tcPr>
            <w:tcW w:w="3274" w:type="dxa"/>
            <w:gridSpan w:val="3"/>
            <w:noWrap/>
            <w:hideMark/>
          </w:tcPr>
          <w:p w14:paraId="6159818D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6092" w:type="dxa"/>
            <w:hideMark/>
          </w:tcPr>
          <w:p w14:paraId="41CBF44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48685EBA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3,0</w:t>
            </w:r>
          </w:p>
        </w:tc>
        <w:tc>
          <w:tcPr>
            <w:tcW w:w="1259" w:type="dxa"/>
            <w:hideMark/>
          </w:tcPr>
          <w:p w14:paraId="6706F237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38,7</w:t>
            </w:r>
          </w:p>
        </w:tc>
        <w:tc>
          <w:tcPr>
            <w:tcW w:w="1685" w:type="dxa"/>
            <w:hideMark/>
          </w:tcPr>
          <w:p w14:paraId="1087105C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43,5</w:t>
            </w:r>
          </w:p>
        </w:tc>
      </w:tr>
      <w:tr w:rsidR="00442DCF" w:rsidRPr="00442DCF" w14:paraId="09E52927" w14:textId="77777777" w:rsidTr="00ED6B88">
        <w:trPr>
          <w:trHeight w:val="337"/>
          <w:jc w:val="center"/>
        </w:trPr>
        <w:tc>
          <w:tcPr>
            <w:tcW w:w="3274" w:type="dxa"/>
            <w:gridSpan w:val="3"/>
            <w:noWrap/>
            <w:hideMark/>
          </w:tcPr>
          <w:p w14:paraId="0337438D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6092" w:type="dxa"/>
            <w:hideMark/>
          </w:tcPr>
          <w:p w14:paraId="7A271C09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496B7EBB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6</w:t>
            </w:r>
          </w:p>
        </w:tc>
        <w:tc>
          <w:tcPr>
            <w:tcW w:w="1259" w:type="dxa"/>
            <w:hideMark/>
          </w:tcPr>
          <w:p w14:paraId="3BE9A74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7,1</w:t>
            </w:r>
          </w:p>
        </w:tc>
        <w:tc>
          <w:tcPr>
            <w:tcW w:w="1685" w:type="dxa"/>
            <w:hideMark/>
          </w:tcPr>
          <w:p w14:paraId="0DC2EC05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2,8</w:t>
            </w:r>
          </w:p>
        </w:tc>
      </w:tr>
      <w:tr w:rsidR="00442DCF" w:rsidRPr="00442DCF" w14:paraId="42F309E8" w14:textId="77777777" w:rsidTr="00ED6B88">
        <w:trPr>
          <w:trHeight w:val="866"/>
          <w:jc w:val="center"/>
        </w:trPr>
        <w:tc>
          <w:tcPr>
            <w:tcW w:w="3274" w:type="dxa"/>
            <w:gridSpan w:val="3"/>
            <w:noWrap/>
            <w:hideMark/>
          </w:tcPr>
          <w:p w14:paraId="37686C86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6001 00 0000 150 </w:t>
            </w:r>
          </w:p>
        </w:tc>
        <w:tc>
          <w:tcPr>
            <w:tcW w:w="6092" w:type="dxa"/>
            <w:hideMark/>
          </w:tcPr>
          <w:p w14:paraId="3C1822BA" w14:textId="77777777" w:rsidR="00442DCF" w:rsidRPr="00442DCF" w:rsidRDefault="00442DCF" w:rsidP="00442DCF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70" w:type="dxa"/>
            <w:gridSpan w:val="2"/>
            <w:noWrap/>
            <w:hideMark/>
          </w:tcPr>
          <w:p w14:paraId="04F90F71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6</w:t>
            </w:r>
          </w:p>
        </w:tc>
        <w:tc>
          <w:tcPr>
            <w:tcW w:w="1259" w:type="dxa"/>
            <w:hideMark/>
          </w:tcPr>
          <w:p w14:paraId="61D21BAB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7,1</w:t>
            </w:r>
          </w:p>
        </w:tc>
        <w:tc>
          <w:tcPr>
            <w:tcW w:w="1685" w:type="dxa"/>
            <w:hideMark/>
          </w:tcPr>
          <w:p w14:paraId="547C631C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2,8</w:t>
            </w:r>
          </w:p>
        </w:tc>
      </w:tr>
      <w:tr w:rsidR="00442DCF" w:rsidRPr="00442DCF" w14:paraId="401A1B05" w14:textId="77777777" w:rsidTr="00ED6B88">
        <w:trPr>
          <w:trHeight w:val="880"/>
          <w:jc w:val="center"/>
        </w:trPr>
        <w:tc>
          <w:tcPr>
            <w:tcW w:w="3274" w:type="dxa"/>
            <w:gridSpan w:val="3"/>
            <w:noWrap/>
            <w:hideMark/>
          </w:tcPr>
          <w:p w14:paraId="00CFCFDE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16001 10 0000 150 </w:t>
            </w:r>
          </w:p>
        </w:tc>
        <w:tc>
          <w:tcPr>
            <w:tcW w:w="6092" w:type="dxa"/>
            <w:hideMark/>
          </w:tcPr>
          <w:p w14:paraId="3F662F2C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70" w:type="dxa"/>
            <w:gridSpan w:val="2"/>
            <w:noWrap/>
            <w:hideMark/>
          </w:tcPr>
          <w:p w14:paraId="4E2C7550" w14:textId="77777777" w:rsidR="00442DCF" w:rsidRPr="00442DCF" w:rsidRDefault="00442DCF" w:rsidP="00442DCF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7,6</w:t>
            </w:r>
          </w:p>
        </w:tc>
        <w:tc>
          <w:tcPr>
            <w:tcW w:w="1259" w:type="dxa"/>
            <w:hideMark/>
          </w:tcPr>
          <w:p w14:paraId="1A9D6A90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7,1</w:t>
            </w:r>
          </w:p>
        </w:tc>
        <w:tc>
          <w:tcPr>
            <w:tcW w:w="1685" w:type="dxa"/>
            <w:hideMark/>
          </w:tcPr>
          <w:p w14:paraId="240DCA64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2,8</w:t>
            </w:r>
          </w:p>
        </w:tc>
      </w:tr>
      <w:tr w:rsidR="00442DCF" w:rsidRPr="00442DCF" w14:paraId="27D4785D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48B6D9A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00 00 0000 150 </w:t>
            </w:r>
          </w:p>
        </w:tc>
        <w:tc>
          <w:tcPr>
            <w:tcW w:w="6092" w:type="dxa"/>
            <w:hideMark/>
          </w:tcPr>
          <w:p w14:paraId="33F87E2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5F0D0D90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259" w:type="dxa"/>
            <w:hideMark/>
          </w:tcPr>
          <w:p w14:paraId="12CE3444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685" w:type="dxa"/>
            <w:hideMark/>
          </w:tcPr>
          <w:p w14:paraId="0BB7DE3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8</w:t>
            </w:r>
          </w:p>
        </w:tc>
      </w:tr>
      <w:tr w:rsidR="00442DCF" w:rsidRPr="00442DCF" w14:paraId="2FCA6293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D1A4AD9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6092" w:type="dxa"/>
            <w:hideMark/>
          </w:tcPr>
          <w:p w14:paraId="14B6301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2C6094BD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9" w:type="dxa"/>
            <w:hideMark/>
          </w:tcPr>
          <w:p w14:paraId="1036E61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5" w:type="dxa"/>
            <w:hideMark/>
          </w:tcPr>
          <w:p w14:paraId="2525A22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42DCF" w:rsidRPr="00442DCF" w14:paraId="1C043B77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23461EB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6092" w:type="dxa"/>
            <w:hideMark/>
          </w:tcPr>
          <w:p w14:paraId="2E9D36E9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70" w:type="dxa"/>
            <w:gridSpan w:val="2"/>
            <w:noWrap/>
            <w:hideMark/>
          </w:tcPr>
          <w:p w14:paraId="6050478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59" w:type="dxa"/>
            <w:hideMark/>
          </w:tcPr>
          <w:p w14:paraId="02D44648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85" w:type="dxa"/>
            <w:hideMark/>
          </w:tcPr>
          <w:p w14:paraId="2498FBE5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42DCF" w:rsidRPr="00442DCF" w14:paraId="411E5049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696A0258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6092" w:type="dxa"/>
            <w:hideMark/>
          </w:tcPr>
          <w:p w14:paraId="22E8DA10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hideMark/>
          </w:tcPr>
          <w:p w14:paraId="5A02677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59" w:type="dxa"/>
            <w:hideMark/>
          </w:tcPr>
          <w:p w14:paraId="2947F6EE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685" w:type="dxa"/>
            <w:hideMark/>
          </w:tcPr>
          <w:p w14:paraId="48D8D2DD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442DCF" w:rsidRPr="00442DCF" w14:paraId="56735A90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42FADEDB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6092" w:type="dxa"/>
            <w:hideMark/>
          </w:tcPr>
          <w:p w14:paraId="2D444556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0" w:type="dxa"/>
            <w:gridSpan w:val="2"/>
            <w:noWrap/>
            <w:hideMark/>
          </w:tcPr>
          <w:p w14:paraId="2F24BC8D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59" w:type="dxa"/>
            <w:hideMark/>
          </w:tcPr>
          <w:p w14:paraId="2F622B90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685" w:type="dxa"/>
            <w:hideMark/>
          </w:tcPr>
          <w:p w14:paraId="642E11F2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442DCF" w:rsidRPr="00442DCF" w14:paraId="5E37456C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2662480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6092" w:type="dxa"/>
            <w:hideMark/>
          </w:tcPr>
          <w:p w14:paraId="4393025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70" w:type="dxa"/>
            <w:gridSpan w:val="2"/>
            <w:noWrap/>
            <w:hideMark/>
          </w:tcPr>
          <w:p w14:paraId="79CD942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75,0</w:t>
            </w:r>
          </w:p>
        </w:tc>
        <w:tc>
          <w:tcPr>
            <w:tcW w:w="1259" w:type="dxa"/>
            <w:hideMark/>
          </w:tcPr>
          <w:p w14:paraId="5EB9801F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8,8</w:t>
            </w:r>
          </w:p>
        </w:tc>
        <w:tc>
          <w:tcPr>
            <w:tcW w:w="1685" w:type="dxa"/>
            <w:hideMark/>
          </w:tcPr>
          <w:p w14:paraId="0D750B18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8,9</w:t>
            </w:r>
          </w:p>
        </w:tc>
      </w:tr>
      <w:tr w:rsidR="00442DCF" w:rsidRPr="00442DCF" w14:paraId="300E3450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096F38CC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6092" w:type="dxa"/>
            <w:hideMark/>
          </w:tcPr>
          <w:p w14:paraId="0AE2A78E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hideMark/>
          </w:tcPr>
          <w:p w14:paraId="3442A3F7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436,1</w:t>
            </w:r>
          </w:p>
        </w:tc>
        <w:tc>
          <w:tcPr>
            <w:tcW w:w="1259" w:type="dxa"/>
            <w:hideMark/>
          </w:tcPr>
          <w:p w14:paraId="7B99091A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hideMark/>
          </w:tcPr>
          <w:p w14:paraId="38FF2A80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12FD58D6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2BF9A34D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6092" w:type="dxa"/>
            <w:hideMark/>
          </w:tcPr>
          <w:p w14:paraId="22FA8A5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70" w:type="dxa"/>
            <w:gridSpan w:val="2"/>
            <w:noWrap/>
            <w:hideMark/>
          </w:tcPr>
          <w:p w14:paraId="00998BB1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6,1</w:t>
            </w:r>
          </w:p>
        </w:tc>
        <w:tc>
          <w:tcPr>
            <w:tcW w:w="1259" w:type="dxa"/>
            <w:hideMark/>
          </w:tcPr>
          <w:p w14:paraId="1D90AA3E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85" w:type="dxa"/>
            <w:hideMark/>
          </w:tcPr>
          <w:p w14:paraId="51DFD50E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72E415F5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1C45C457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00 0000 150 </w:t>
            </w:r>
          </w:p>
        </w:tc>
        <w:tc>
          <w:tcPr>
            <w:tcW w:w="6092" w:type="dxa"/>
            <w:hideMark/>
          </w:tcPr>
          <w:p w14:paraId="3B89F2B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970" w:type="dxa"/>
            <w:gridSpan w:val="2"/>
            <w:noWrap/>
            <w:hideMark/>
          </w:tcPr>
          <w:p w14:paraId="3631C175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8,9</w:t>
            </w:r>
          </w:p>
        </w:tc>
        <w:tc>
          <w:tcPr>
            <w:tcW w:w="1259" w:type="dxa"/>
            <w:hideMark/>
          </w:tcPr>
          <w:p w14:paraId="2DD770F5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8,8</w:t>
            </w:r>
          </w:p>
        </w:tc>
        <w:tc>
          <w:tcPr>
            <w:tcW w:w="1685" w:type="dxa"/>
            <w:hideMark/>
          </w:tcPr>
          <w:p w14:paraId="3D153D79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8,9</w:t>
            </w:r>
          </w:p>
        </w:tc>
      </w:tr>
      <w:tr w:rsidR="00442DCF" w:rsidRPr="00442DCF" w14:paraId="3DEFC196" w14:textId="77777777" w:rsidTr="00ED6B88">
        <w:trPr>
          <w:trHeight w:val="375"/>
          <w:jc w:val="center"/>
        </w:trPr>
        <w:tc>
          <w:tcPr>
            <w:tcW w:w="3274" w:type="dxa"/>
            <w:gridSpan w:val="3"/>
            <w:noWrap/>
            <w:hideMark/>
          </w:tcPr>
          <w:p w14:paraId="332B5164" w14:textId="77777777" w:rsidR="00442DCF" w:rsidRPr="00442DCF" w:rsidRDefault="00442DCF" w:rsidP="00442DC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2 49999 10 0000 150 </w:t>
            </w:r>
          </w:p>
        </w:tc>
        <w:tc>
          <w:tcPr>
            <w:tcW w:w="6092" w:type="dxa"/>
            <w:hideMark/>
          </w:tcPr>
          <w:p w14:paraId="1FDE26B2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70" w:type="dxa"/>
            <w:gridSpan w:val="2"/>
            <w:noWrap/>
            <w:hideMark/>
          </w:tcPr>
          <w:p w14:paraId="287F4B70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8,9</w:t>
            </w:r>
          </w:p>
        </w:tc>
        <w:tc>
          <w:tcPr>
            <w:tcW w:w="1259" w:type="dxa"/>
            <w:hideMark/>
          </w:tcPr>
          <w:p w14:paraId="367DDA2F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8,8</w:t>
            </w:r>
          </w:p>
        </w:tc>
        <w:tc>
          <w:tcPr>
            <w:tcW w:w="1685" w:type="dxa"/>
            <w:hideMark/>
          </w:tcPr>
          <w:p w14:paraId="15281664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8,9</w:t>
            </w:r>
          </w:p>
        </w:tc>
      </w:tr>
      <w:tr w:rsidR="00442DCF" w:rsidRPr="00442DCF" w14:paraId="56DE8A23" w14:textId="77777777" w:rsidTr="00ED6B88">
        <w:trPr>
          <w:trHeight w:val="220"/>
          <w:jc w:val="center"/>
        </w:trPr>
        <w:tc>
          <w:tcPr>
            <w:tcW w:w="3274" w:type="dxa"/>
            <w:gridSpan w:val="3"/>
            <w:noWrap/>
            <w:hideMark/>
          </w:tcPr>
          <w:p w14:paraId="31E2675E" w14:textId="77777777" w:rsidR="00442DCF" w:rsidRPr="00442DCF" w:rsidRDefault="00442DCF" w:rsidP="00442DC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92" w:type="dxa"/>
            <w:hideMark/>
          </w:tcPr>
          <w:p w14:paraId="55A44CC0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970" w:type="dxa"/>
            <w:gridSpan w:val="2"/>
            <w:noWrap/>
            <w:hideMark/>
          </w:tcPr>
          <w:p w14:paraId="1B214628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71,6</w:t>
            </w:r>
          </w:p>
        </w:tc>
        <w:tc>
          <w:tcPr>
            <w:tcW w:w="1259" w:type="dxa"/>
            <w:hideMark/>
          </w:tcPr>
          <w:p w14:paraId="668D2F4A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685" w:type="dxa"/>
            <w:hideMark/>
          </w:tcPr>
          <w:p w14:paraId="515C2404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383,8</w:t>
            </w:r>
          </w:p>
        </w:tc>
      </w:tr>
    </w:tbl>
    <w:p w14:paraId="32665501" w14:textId="77777777" w:rsidR="00442DCF" w:rsidRPr="00442DCF" w:rsidRDefault="00442DCF" w:rsidP="00442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7DD9C" w14:textId="77777777" w:rsidR="00442DCF" w:rsidRPr="00442DCF" w:rsidRDefault="00442DCF" w:rsidP="00442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>4 )</w:t>
      </w:r>
      <w:proofErr w:type="gramEnd"/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2 изложить в следующей редакции:</w:t>
      </w:r>
    </w:p>
    <w:tbl>
      <w:tblPr>
        <w:tblW w:w="14220" w:type="dxa"/>
        <w:tblInd w:w="-612" w:type="dxa"/>
        <w:tblLook w:val="04A0" w:firstRow="1" w:lastRow="0" w:firstColumn="1" w:lastColumn="0" w:noHBand="0" w:noVBand="1"/>
      </w:tblPr>
      <w:tblGrid>
        <w:gridCol w:w="3060"/>
        <w:gridCol w:w="5760"/>
        <w:gridCol w:w="1800"/>
        <w:gridCol w:w="1800"/>
        <w:gridCol w:w="1800"/>
      </w:tblGrid>
      <w:tr w:rsidR="00442DCF" w:rsidRPr="00442DCF" w14:paraId="73E237E1" w14:textId="77777777" w:rsidTr="00ED6B88">
        <w:trPr>
          <w:trHeight w:val="405"/>
        </w:trPr>
        <w:tc>
          <w:tcPr>
            <w:tcW w:w="3060" w:type="dxa"/>
            <w:noWrap/>
            <w:vAlign w:val="bottom"/>
          </w:tcPr>
          <w:p w14:paraId="665D5FC5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272FE7F4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442DCF" w:rsidRPr="00442DCF" w14:paraId="0E051EC9" w14:textId="77777777" w:rsidTr="00ED6B88">
        <w:trPr>
          <w:trHeight w:val="405"/>
        </w:trPr>
        <w:tc>
          <w:tcPr>
            <w:tcW w:w="3060" w:type="dxa"/>
            <w:noWrap/>
            <w:vAlign w:val="bottom"/>
          </w:tcPr>
          <w:p w14:paraId="4886B470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2C516B5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442DCF" w:rsidRPr="00442DCF" w14:paraId="49717F8C" w14:textId="77777777" w:rsidTr="00ED6B88">
        <w:trPr>
          <w:trHeight w:val="405"/>
        </w:trPr>
        <w:tc>
          <w:tcPr>
            <w:tcW w:w="3060" w:type="dxa"/>
            <w:noWrap/>
            <w:vAlign w:val="bottom"/>
          </w:tcPr>
          <w:p w14:paraId="757AB066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7ECE3FC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1 год</w:t>
            </w:r>
          </w:p>
        </w:tc>
      </w:tr>
      <w:tr w:rsidR="00442DCF" w:rsidRPr="00442DCF" w14:paraId="4E82D6FB" w14:textId="77777777" w:rsidTr="00ED6B88">
        <w:trPr>
          <w:trHeight w:val="405"/>
        </w:trPr>
        <w:tc>
          <w:tcPr>
            <w:tcW w:w="3060" w:type="dxa"/>
            <w:noWrap/>
            <w:vAlign w:val="bottom"/>
          </w:tcPr>
          <w:p w14:paraId="2236F800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noWrap/>
            <w:vAlign w:val="bottom"/>
            <w:hideMark/>
          </w:tcPr>
          <w:p w14:paraId="31D4DF2F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и на плановый период 2022 и 2023 годов»</w:t>
            </w:r>
          </w:p>
        </w:tc>
      </w:tr>
      <w:tr w:rsidR="00442DCF" w:rsidRPr="00442DCF" w14:paraId="4FA16FC8" w14:textId="77777777" w:rsidTr="00ED6B88">
        <w:trPr>
          <w:trHeight w:val="405"/>
        </w:trPr>
        <w:tc>
          <w:tcPr>
            <w:tcW w:w="3060" w:type="dxa"/>
            <w:noWrap/>
            <w:vAlign w:val="bottom"/>
          </w:tcPr>
          <w:p w14:paraId="0C7E2AE9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noWrap/>
            <w:vAlign w:val="bottom"/>
          </w:tcPr>
          <w:p w14:paraId="5F40EA4F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5869C558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CC4A957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2DCF" w:rsidRPr="00442DCF" w14:paraId="5B67C0FA" w14:textId="77777777" w:rsidTr="00ED6B88">
        <w:trPr>
          <w:trHeight w:val="405"/>
        </w:trPr>
        <w:tc>
          <w:tcPr>
            <w:tcW w:w="14220" w:type="dxa"/>
            <w:gridSpan w:val="5"/>
            <w:hideMark/>
          </w:tcPr>
          <w:p w14:paraId="7F4A2B30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442DCF" w:rsidRPr="00442DCF" w14:paraId="1645BE3C" w14:textId="77777777" w:rsidTr="00ED6B88">
        <w:trPr>
          <w:trHeight w:val="405"/>
        </w:trPr>
        <w:tc>
          <w:tcPr>
            <w:tcW w:w="14220" w:type="dxa"/>
            <w:gridSpan w:val="5"/>
            <w:hideMark/>
          </w:tcPr>
          <w:p w14:paraId="3663306E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а </w:t>
            </w:r>
            <w:r w:rsidRPr="00442D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442DCF" w:rsidRPr="00442DCF" w14:paraId="1C8B4DCC" w14:textId="77777777" w:rsidTr="00ED6B88">
        <w:trPr>
          <w:trHeight w:val="405"/>
        </w:trPr>
        <w:tc>
          <w:tcPr>
            <w:tcW w:w="10620" w:type="dxa"/>
            <w:gridSpan w:val="3"/>
            <w:noWrap/>
            <w:vAlign w:val="bottom"/>
          </w:tcPr>
          <w:p w14:paraId="0C9FC83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8D06CDF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14:paraId="1EED9C21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442DCF" w:rsidRPr="00442DCF" w14:paraId="11CEA07D" w14:textId="77777777" w:rsidTr="00ED6B88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3A3E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B19AB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0470FD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  <w:p w14:paraId="496F78C5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78F5C2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  <w:p w14:paraId="3F78E54C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17BF0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  <w:p w14:paraId="7FFC6C2B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</w:tbl>
    <w:p w14:paraId="3EEFA06B" w14:textId="77777777" w:rsidR="00442DCF" w:rsidRPr="00442DCF" w:rsidRDefault="00442DCF" w:rsidP="00442DC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272" w:type="dxa"/>
        <w:tblInd w:w="-612" w:type="dxa"/>
        <w:tblLook w:val="04A0" w:firstRow="1" w:lastRow="0" w:firstColumn="1" w:lastColumn="0" w:noHBand="0" w:noVBand="1"/>
      </w:tblPr>
      <w:tblGrid>
        <w:gridCol w:w="3048"/>
        <w:gridCol w:w="5746"/>
        <w:gridCol w:w="1826"/>
        <w:gridCol w:w="1826"/>
        <w:gridCol w:w="1826"/>
      </w:tblGrid>
      <w:tr w:rsidR="00442DCF" w:rsidRPr="00442DCF" w14:paraId="72C3E456" w14:textId="77777777" w:rsidTr="00ED6B88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0DE1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RANGE!A10:C42"/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31E84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6AD7C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A2785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AD901" w14:textId="77777777" w:rsidR="00442DCF" w:rsidRPr="00442DCF" w:rsidRDefault="00442DCF" w:rsidP="00442DC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2DCF" w:rsidRPr="00442DCF" w14:paraId="1F97D3CD" w14:textId="77777777" w:rsidTr="00ED6B88">
        <w:trPr>
          <w:trHeight w:val="757"/>
        </w:trPr>
        <w:tc>
          <w:tcPr>
            <w:tcW w:w="3048" w:type="dxa"/>
            <w:hideMark/>
          </w:tcPr>
          <w:p w14:paraId="601BA383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hideMark/>
          </w:tcPr>
          <w:p w14:paraId="1F5CC490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noWrap/>
            <w:hideMark/>
          </w:tcPr>
          <w:p w14:paraId="44ED985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0,8 </w:t>
            </w:r>
          </w:p>
        </w:tc>
        <w:tc>
          <w:tcPr>
            <w:tcW w:w="1826" w:type="dxa"/>
            <w:hideMark/>
          </w:tcPr>
          <w:p w14:paraId="69F9F4C7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6" w:type="dxa"/>
            <w:hideMark/>
          </w:tcPr>
          <w:p w14:paraId="353078D2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2DCF" w:rsidRPr="00442DCF" w14:paraId="58E10770" w14:textId="77777777" w:rsidTr="00ED6B88">
        <w:trPr>
          <w:trHeight w:val="405"/>
        </w:trPr>
        <w:tc>
          <w:tcPr>
            <w:tcW w:w="3048" w:type="dxa"/>
            <w:hideMark/>
          </w:tcPr>
          <w:p w14:paraId="1EA52C34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hideMark/>
          </w:tcPr>
          <w:p w14:paraId="419D7A5E" w14:textId="77777777" w:rsidR="00442DCF" w:rsidRPr="00442DCF" w:rsidRDefault="00442DCF" w:rsidP="00442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noWrap/>
            <w:hideMark/>
          </w:tcPr>
          <w:p w14:paraId="516C39D2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1826" w:type="dxa"/>
            <w:hideMark/>
          </w:tcPr>
          <w:p w14:paraId="3FF306AE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6" w:type="dxa"/>
            <w:hideMark/>
          </w:tcPr>
          <w:p w14:paraId="69540F6F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42DCF" w:rsidRPr="00442DCF" w14:paraId="1EA42DC4" w14:textId="77777777" w:rsidTr="00ED6B88">
        <w:trPr>
          <w:trHeight w:val="405"/>
        </w:trPr>
        <w:tc>
          <w:tcPr>
            <w:tcW w:w="3048" w:type="dxa"/>
            <w:hideMark/>
          </w:tcPr>
          <w:p w14:paraId="4BE74607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hideMark/>
          </w:tcPr>
          <w:p w14:paraId="02765B6E" w14:textId="77777777" w:rsidR="00442DCF" w:rsidRPr="00442DCF" w:rsidRDefault="00442DCF" w:rsidP="00442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119E391F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6671,6</w:t>
            </w:r>
          </w:p>
        </w:tc>
        <w:tc>
          <w:tcPr>
            <w:tcW w:w="1826" w:type="dxa"/>
            <w:hideMark/>
          </w:tcPr>
          <w:p w14:paraId="7E02098A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2F34FB94" w14:textId="77777777" w:rsidR="00442DCF" w:rsidRPr="00442DCF" w:rsidRDefault="00442DCF" w:rsidP="00442DCF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442DCF" w:rsidRPr="00442DCF" w14:paraId="3D339B07" w14:textId="77777777" w:rsidTr="00ED6B88">
        <w:trPr>
          <w:trHeight w:val="405"/>
        </w:trPr>
        <w:tc>
          <w:tcPr>
            <w:tcW w:w="3048" w:type="dxa"/>
            <w:hideMark/>
          </w:tcPr>
          <w:p w14:paraId="1B7C793E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hideMark/>
          </w:tcPr>
          <w:p w14:paraId="11440C7A" w14:textId="77777777" w:rsidR="00442DCF" w:rsidRPr="00442DCF" w:rsidRDefault="00442DCF" w:rsidP="00442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7A9F6CB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6671,6</w:t>
            </w:r>
          </w:p>
        </w:tc>
        <w:tc>
          <w:tcPr>
            <w:tcW w:w="1826" w:type="dxa"/>
            <w:hideMark/>
          </w:tcPr>
          <w:p w14:paraId="5119FAB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6CB37F9D" w14:textId="77777777" w:rsidR="00442DCF" w:rsidRPr="00442DCF" w:rsidRDefault="00442DCF" w:rsidP="00442DCF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442DCF" w:rsidRPr="00442DCF" w14:paraId="1B0B38FF" w14:textId="77777777" w:rsidTr="00ED6B88">
        <w:trPr>
          <w:trHeight w:val="405"/>
        </w:trPr>
        <w:tc>
          <w:tcPr>
            <w:tcW w:w="3048" w:type="dxa"/>
            <w:hideMark/>
          </w:tcPr>
          <w:p w14:paraId="7FCF3215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hideMark/>
          </w:tcPr>
          <w:p w14:paraId="4AC147F7" w14:textId="77777777" w:rsidR="00442DCF" w:rsidRPr="00442DCF" w:rsidRDefault="00442DCF" w:rsidP="00442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73F29DC7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6671,6</w:t>
            </w:r>
          </w:p>
        </w:tc>
        <w:tc>
          <w:tcPr>
            <w:tcW w:w="1826" w:type="dxa"/>
            <w:hideMark/>
          </w:tcPr>
          <w:p w14:paraId="3D9BCD56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1D212167" w14:textId="77777777" w:rsidR="00442DCF" w:rsidRPr="00442DCF" w:rsidRDefault="00442DCF" w:rsidP="00442DCF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442DCF" w:rsidRPr="00442DCF" w14:paraId="77F3A959" w14:textId="77777777" w:rsidTr="00ED6B88">
        <w:trPr>
          <w:trHeight w:val="405"/>
        </w:trPr>
        <w:tc>
          <w:tcPr>
            <w:tcW w:w="3048" w:type="dxa"/>
            <w:hideMark/>
          </w:tcPr>
          <w:p w14:paraId="18965A8B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hideMark/>
          </w:tcPr>
          <w:p w14:paraId="5B1C3A0C" w14:textId="77777777" w:rsidR="00442DCF" w:rsidRPr="00442DCF" w:rsidRDefault="00442DCF" w:rsidP="00442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64EBB6FF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6671,6</w:t>
            </w:r>
          </w:p>
        </w:tc>
        <w:tc>
          <w:tcPr>
            <w:tcW w:w="1826" w:type="dxa"/>
            <w:hideMark/>
          </w:tcPr>
          <w:p w14:paraId="41D85045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228C35AB" w14:textId="77777777" w:rsidR="00442DCF" w:rsidRPr="00442DCF" w:rsidRDefault="00442DCF" w:rsidP="00442DCF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442DCF" w:rsidRPr="00442DCF" w14:paraId="1EEA9D58" w14:textId="77777777" w:rsidTr="00ED6B88">
        <w:trPr>
          <w:trHeight w:val="405"/>
        </w:trPr>
        <w:tc>
          <w:tcPr>
            <w:tcW w:w="3048" w:type="dxa"/>
            <w:hideMark/>
          </w:tcPr>
          <w:p w14:paraId="59B4BF6E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hideMark/>
          </w:tcPr>
          <w:p w14:paraId="0620C1CC" w14:textId="77777777" w:rsidR="00442DCF" w:rsidRPr="00442DCF" w:rsidRDefault="00442DCF" w:rsidP="00442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31B752A0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6762,4</w:t>
            </w:r>
          </w:p>
        </w:tc>
        <w:tc>
          <w:tcPr>
            <w:tcW w:w="1826" w:type="dxa"/>
            <w:hideMark/>
          </w:tcPr>
          <w:p w14:paraId="60E9A1B5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7DED97EF" w14:textId="77777777" w:rsidR="00442DCF" w:rsidRPr="00442DCF" w:rsidRDefault="00442DCF" w:rsidP="00442DCF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442DCF" w:rsidRPr="00442DCF" w14:paraId="4AF01374" w14:textId="77777777" w:rsidTr="00ED6B88">
        <w:trPr>
          <w:trHeight w:val="405"/>
        </w:trPr>
        <w:tc>
          <w:tcPr>
            <w:tcW w:w="3048" w:type="dxa"/>
            <w:hideMark/>
          </w:tcPr>
          <w:p w14:paraId="29A2F3A4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hideMark/>
          </w:tcPr>
          <w:p w14:paraId="6B6996AB" w14:textId="77777777" w:rsidR="00442DCF" w:rsidRPr="00442DCF" w:rsidRDefault="00442DCF" w:rsidP="00442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noWrap/>
            <w:hideMark/>
          </w:tcPr>
          <w:p w14:paraId="4CC611E3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6762,4</w:t>
            </w:r>
          </w:p>
        </w:tc>
        <w:tc>
          <w:tcPr>
            <w:tcW w:w="1826" w:type="dxa"/>
            <w:hideMark/>
          </w:tcPr>
          <w:p w14:paraId="65A8FD5D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1F0CD911" w14:textId="77777777" w:rsidR="00442DCF" w:rsidRPr="00442DCF" w:rsidRDefault="00442DCF" w:rsidP="00442DCF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442DCF" w:rsidRPr="00442DCF" w14:paraId="2ED02148" w14:textId="77777777" w:rsidTr="00ED6B88">
        <w:trPr>
          <w:trHeight w:val="405"/>
        </w:trPr>
        <w:tc>
          <w:tcPr>
            <w:tcW w:w="3048" w:type="dxa"/>
            <w:hideMark/>
          </w:tcPr>
          <w:p w14:paraId="77271E68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hideMark/>
          </w:tcPr>
          <w:p w14:paraId="32C670BF" w14:textId="77777777" w:rsidR="00442DCF" w:rsidRPr="00442DCF" w:rsidRDefault="00442DCF" w:rsidP="00442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noWrap/>
            <w:hideMark/>
          </w:tcPr>
          <w:p w14:paraId="01E017B2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6762,4</w:t>
            </w:r>
          </w:p>
        </w:tc>
        <w:tc>
          <w:tcPr>
            <w:tcW w:w="1826" w:type="dxa"/>
            <w:hideMark/>
          </w:tcPr>
          <w:p w14:paraId="0CF9C602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652DF300" w14:textId="77777777" w:rsidR="00442DCF" w:rsidRPr="00442DCF" w:rsidRDefault="00442DCF" w:rsidP="00442DCF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  <w:tr w:rsidR="00442DCF" w:rsidRPr="00442DCF" w14:paraId="2AD73039" w14:textId="77777777" w:rsidTr="00ED6B88">
        <w:trPr>
          <w:trHeight w:val="405"/>
        </w:trPr>
        <w:tc>
          <w:tcPr>
            <w:tcW w:w="3048" w:type="dxa"/>
            <w:hideMark/>
          </w:tcPr>
          <w:p w14:paraId="01998CFE" w14:textId="77777777" w:rsidR="00442DCF" w:rsidRPr="00442DCF" w:rsidRDefault="00442DCF" w:rsidP="00442DCF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5746" w:type="dxa"/>
            <w:hideMark/>
          </w:tcPr>
          <w:p w14:paraId="7AC2AAD6" w14:textId="77777777" w:rsidR="00442DCF" w:rsidRPr="00442DCF" w:rsidRDefault="00442DCF" w:rsidP="00442D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noWrap/>
            <w:hideMark/>
          </w:tcPr>
          <w:p w14:paraId="1920C749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6762,4</w:t>
            </w:r>
          </w:p>
        </w:tc>
        <w:tc>
          <w:tcPr>
            <w:tcW w:w="1826" w:type="dxa"/>
            <w:hideMark/>
          </w:tcPr>
          <w:p w14:paraId="1989FDFC" w14:textId="77777777" w:rsidR="00442DCF" w:rsidRPr="00442DCF" w:rsidRDefault="00442DCF" w:rsidP="00442DC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7923,1</w:t>
            </w:r>
          </w:p>
        </w:tc>
        <w:tc>
          <w:tcPr>
            <w:tcW w:w="1826" w:type="dxa"/>
            <w:hideMark/>
          </w:tcPr>
          <w:p w14:paraId="5DE16471" w14:textId="77777777" w:rsidR="00442DCF" w:rsidRPr="00442DCF" w:rsidRDefault="00442DCF" w:rsidP="00442DCF">
            <w:pPr>
              <w:spacing w:after="0" w:line="276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</w:rPr>
              <w:t>28383,8</w:t>
            </w:r>
          </w:p>
        </w:tc>
      </w:tr>
    </w:tbl>
    <w:p w14:paraId="1C61C723" w14:textId="77777777" w:rsidR="00442DCF" w:rsidRPr="00442DCF" w:rsidRDefault="00442DCF" w:rsidP="00442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147AE" w14:textId="77777777" w:rsidR="00442DCF" w:rsidRPr="00442DCF" w:rsidRDefault="00442DCF" w:rsidP="00442D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>5 )</w:t>
      </w:r>
      <w:proofErr w:type="gramEnd"/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 изложить в следующей редакции:</w:t>
      </w:r>
    </w:p>
    <w:p w14:paraId="0DC7C05F" w14:textId="77777777" w:rsidR="00442DCF" w:rsidRPr="00442DCF" w:rsidRDefault="00442DCF" w:rsidP="00442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BAE30" w14:textId="77777777" w:rsidR="00442DCF" w:rsidRPr="00442DCF" w:rsidRDefault="00442DCF" w:rsidP="00442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88" w:type="dxa"/>
        <w:tblInd w:w="87" w:type="dxa"/>
        <w:tblLook w:val="0000" w:firstRow="0" w:lastRow="0" w:firstColumn="0" w:lastColumn="0" w:noHBand="0" w:noVBand="0"/>
      </w:tblPr>
      <w:tblGrid>
        <w:gridCol w:w="6"/>
        <w:gridCol w:w="20"/>
        <w:gridCol w:w="1065"/>
        <w:gridCol w:w="2940"/>
        <w:gridCol w:w="1944"/>
        <w:gridCol w:w="501"/>
        <w:gridCol w:w="605"/>
        <w:gridCol w:w="1632"/>
        <w:gridCol w:w="709"/>
        <w:gridCol w:w="1380"/>
        <w:gridCol w:w="1560"/>
        <w:gridCol w:w="1551"/>
        <w:gridCol w:w="1275"/>
      </w:tblGrid>
      <w:tr w:rsidR="00442DCF" w:rsidRPr="00442DCF" w14:paraId="21DC7644" w14:textId="77777777" w:rsidTr="00ED6B88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51A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RANGE!A1:C27"/>
            <w:bookmarkEnd w:id="2"/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962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4CEC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6</w:t>
            </w:r>
          </w:p>
        </w:tc>
      </w:tr>
      <w:tr w:rsidR="00442DCF" w:rsidRPr="00442DCF" w14:paraId="5AA7A24B" w14:textId="77777777" w:rsidTr="00ED6B88">
        <w:trPr>
          <w:gridBefore w:val="1"/>
          <w:wBefore w:w="6" w:type="dxa"/>
          <w:trHeight w:val="40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1D25E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0147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516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ешению Собрания депутатов Казанского сельского поселения</w:t>
            </w:r>
          </w:p>
        </w:tc>
      </w:tr>
      <w:tr w:rsidR="00442DCF" w:rsidRPr="00442DCF" w14:paraId="42B0F450" w14:textId="77777777" w:rsidTr="00ED6B88">
        <w:trPr>
          <w:gridBefore w:val="1"/>
          <w:wBefore w:w="6" w:type="dxa"/>
          <w:trHeight w:val="360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A0FF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2F56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C804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442DCF" w:rsidRPr="00442DCF" w14:paraId="6A074846" w14:textId="77777777" w:rsidTr="00ED6B88">
        <w:trPr>
          <w:gridBefore w:val="1"/>
          <w:wBefore w:w="6" w:type="dxa"/>
          <w:trHeight w:val="768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96B7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9C3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261C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а 2021 год и на плановый период 2022 и 2023             </w:t>
            </w:r>
          </w:p>
          <w:p w14:paraId="372D905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годов»</w:t>
            </w:r>
          </w:p>
        </w:tc>
      </w:tr>
      <w:tr w:rsidR="00442DCF" w:rsidRPr="00442DCF" w14:paraId="42FC18FC" w14:textId="77777777" w:rsidTr="00ED6B8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C8A2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3" w:name="RANGE!A1:F78"/>
            <w:bookmarkEnd w:id="3"/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</w:t>
            </w:r>
          </w:p>
        </w:tc>
      </w:tr>
      <w:tr w:rsidR="00442DCF" w:rsidRPr="00442DCF" w14:paraId="1FD20D5A" w14:textId="77777777" w:rsidTr="00ED6B8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7653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разделам, подразделам, целевым статьям (муниципальным</w:t>
            </w:r>
          </w:p>
        </w:tc>
      </w:tr>
      <w:tr w:rsidR="00442DCF" w:rsidRPr="00442DCF" w14:paraId="1B165952" w14:textId="77777777" w:rsidTr="00ED6B8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6F58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ограммам </w:t>
            </w:r>
            <w:r w:rsidRPr="00442D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азанского сельского поселения Верхнедонского района </w:t>
            </w: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непрограммным направлениям</w:t>
            </w:r>
          </w:p>
        </w:tc>
      </w:tr>
      <w:tr w:rsidR="00442DCF" w:rsidRPr="00442DCF" w14:paraId="557DDAEA" w14:textId="77777777" w:rsidTr="00ED6B88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5C6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442DCF" w:rsidRPr="00442DCF" w14:paraId="71FF6706" w14:textId="77777777" w:rsidTr="00ED6B8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1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42F8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сходов бюджета </w:t>
            </w:r>
            <w:r w:rsidRPr="00442D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азанского сельского поселения Верхнедонского района</w:t>
            </w:r>
          </w:p>
          <w:p w14:paraId="4ADF424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1 год и на плановый период 2022 и 2023 годов</w:t>
            </w:r>
          </w:p>
        </w:tc>
      </w:tr>
      <w:tr w:rsidR="00442DCF" w:rsidRPr="00442DCF" w14:paraId="3DBF6E27" w14:textId="77777777" w:rsidTr="00ED6B88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60"/>
        </w:trPr>
        <w:tc>
          <w:tcPr>
            <w:tcW w:w="5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0565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CA5D0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1F98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F59A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42DCF" w:rsidRPr="00442DCF" w14:paraId="51DAFDEF" w14:textId="77777777" w:rsidTr="00ED6B88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AC2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3F4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B08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2EA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F58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6E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  <w:p w14:paraId="300E304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FD5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  <w:p w14:paraId="1C861C9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929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</w:t>
            </w:r>
          </w:p>
          <w:p w14:paraId="041C6F0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442DCF" w:rsidRPr="00442DCF" w14:paraId="06C5E00E" w14:textId="77777777" w:rsidTr="00ED6B88">
        <w:tblPrEx>
          <w:tblLook w:val="04A0" w:firstRow="1" w:lastRow="0" w:firstColumn="1" w:lastColumn="0" w:noHBand="0" w:noVBand="1"/>
        </w:tblPrEx>
        <w:trPr>
          <w:gridAfter w:val="1"/>
          <w:wAfter w:w="1275" w:type="dxa"/>
          <w:trHeight w:val="375"/>
        </w:trPr>
        <w:tc>
          <w:tcPr>
            <w:tcW w:w="5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6B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8D2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F4D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63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C09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88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5A2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723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42DCF" w:rsidRPr="00442DCF" w14:paraId="557145E4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shd w:val="clear" w:color="auto" w:fill="auto"/>
            <w:vAlign w:val="center"/>
            <w:hideMark/>
          </w:tcPr>
          <w:p w14:paraId="7031352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14:paraId="2AD1F31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14:paraId="53686B7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14:paraId="67EE819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3EEC99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AB854C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762,4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C988B7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14:paraId="132A364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  <w:tr w:rsidR="00442DCF" w:rsidRPr="00442DCF" w14:paraId="04BECE92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5931E95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09236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A0083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6767F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0B531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800E0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83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A5CBA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31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827B3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3,1</w:t>
            </w:r>
          </w:p>
        </w:tc>
      </w:tr>
      <w:tr w:rsidR="00442DCF" w:rsidRPr="00442DCF" w14:paraId="2C2F4324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1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70770BC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7CB0E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9AF77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13710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E3341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52329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4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06BBBB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4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0C8AA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4</w:t>
            </w:r>
          </w:p>
        </w:tc>
      </w:tr>
      <w:tr w:rsidR="00442DCF" w:rsidRPr="00442DCF" w14:paraId="0BA9ADE8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7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C2F9146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E4F21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271C2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70549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6B17A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781F5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E58129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CF1D7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4,2</w:t>
            </w:r>
          </w:p>
        </w:tc>
      </w:tr>
      <w:tr w:rsidR="00442DCF" w:rsidRPr="00442DCF" w14:paraId="1E8F88CF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0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7814AB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"Обеспечение</w:t>
            </w:r>
            <w:proofErr w:type="spellEnd"/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1B1EA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72AE0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8BFEF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C1263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E3053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44ABEA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81F48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442DCF" w:rsidRPr="00442DCF" w14:paraId="78632629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3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38040E6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4666E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E6CAB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FABE2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5E579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153A2E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09E8B8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5CB39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2E093D0A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68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EBBDF7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78B9B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79610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BD7D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E4BAA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D8BD0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AD8B02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E99BC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7C1470E5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3778120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A16FF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50E0D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CEAC5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B55DF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E3A67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675671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FFB01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442DCF" w:rsidRPr="00442DCF" w14:paraId="5BA277C7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73C070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4E5E7D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FAFBB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977D9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B8CE3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CCB43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72B180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44DB6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2</w:t>
            </w:r>
          </w:p>
        </w:tc>
      </w:tr>
      <w:tr w:rsidR="00442DCF" w:rsidRPr="00442DCF" w14:paraId="3C73D954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D9FA5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64B3E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57049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579A2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C2863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A3CBF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8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4D4905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7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B2D3C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,5</w:t>
            </w:r>
          </w:p>
        </w:tc>
      </w:tr>
      <w:tr w:rsidR="00442DCF" w:rsidRPr="00442DCF" w14:paraId="087BA3BE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365496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и »</w:t>
            </w:r>
            <w:proofErr w:type="gramEnd"/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BDBEC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4B866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70995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B6F8E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781B3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BB8467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746CB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42DCF" w:rsidRPr="00442DCF" w14:paraId="31F57436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A455BC9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DEE47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F091A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0FE83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4C634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89071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7E1B9A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9CDDC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442DCF" w:rsidRPr="00442DCF" w14:paraId="0866DC94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0780FB0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FEA52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11ED2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C3EF4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BF1EC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0D9E8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58764C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63207E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42DCF" w:rsidRPr="00442DCF" w14:paraId="6C51C76B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63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D28C632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48615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CB96D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663AC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0E8BBA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72EE3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328E4C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2DDA6B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442DCF" w:rsidRPr="00442DCF" w14:paraId="68992CF1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85C474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26A4B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88DB7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59254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F8BB1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2F0D9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C2953B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7C6E1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442DCF" w:rsidRPr="00442DCF" w14:paraId="23AC14C1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64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75E14A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4B5B9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0521D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F0369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6AC72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167C31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4B5317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37545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442DCF" w:rsidRPr="00442DCF" w14:paraId="47D84F2B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BA506F5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08AC7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CDF5D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5C854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70F42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52E7B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7901AC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E5FAF6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442DCF" w:rsidRPr="00442DCF" w14:paraId="1E660DB5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66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061F52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07569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12B1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2E8AC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E354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9EC7D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165AE9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E8B49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2F3DB9F3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C28996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926E5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A002F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9E347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4E98C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491B2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AA3C53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D0C5B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,2</w:t>
            </w:r>
          </w:p>
        </w:tc>
      </w:tr>
      <w:tr w:rsidR="00442DCF" w:rsidRPr="00442DCF" w14:paraId="5219106A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28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E13692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B6011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55B0C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6C2DF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2B5A5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362CC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46182D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E5988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7</w:t>
            </w:r>
          </w:p>
        </w:tc>
      </w:tr>
      <w:tr w:rsidR="00442DCF" w:rsidRPr="00442DCF" w14:paraId="09737B60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6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697942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1AF68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71786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24166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7D30B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C36DA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9531D0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8C67B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</w:t>
            </w:r>
          </w:p>
        </w:tc>
      </w:tr>
      <w:tr w:rsidR="00442DCF" w:rsidRPr="00442DCF" w14:paraId="00BB836D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E50C59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B87EF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EC303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0256F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CF294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6F8A0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0FAE8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A62A9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442DCF" w:rsidRPr="00442DCF" w14:paraId="6CB3F199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4AD9E0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94D21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4C560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8CCC9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921CD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6854D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78BB0E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0F080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442DCF" w:rsidRPr="00442DCF" w14:paraId="53B3B20B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E485A7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C45A6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CE12D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B4A22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BCD3C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14986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327D34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E2250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442DCF" w:rsidRPr="00442DCF" w14:paraId="222CA6C7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C23FC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16028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6B95D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61083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840F8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546BB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AB4EB6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9B7906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42DCF" w:rsidRPr="00442DCF" w14:paraId="198166AE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7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606D97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D1746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6BB33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C815E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FE457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BAF52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D5C226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A1853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42DCF" w:rsidRPr="00442DCF" w14:paraId="53A23513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77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44CDBC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«</w:t>
            </w:r>
            <w:proofErr w:type="gramEnd"/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</w:t>
            </w:r>
            <w:proofErr w:type="spellEnd"/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99495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9EC6A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38A64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0AE7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40F00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461C1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B129E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42DCF" w:rsidRPr="00442DCF" w14:paraId="497EC7D5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5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0DB092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«</w:t>
            </w:r>
            <w:proofErr w:type="gramEnd"/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</w:t>
            </w:r>
            <w:proofErr w:type="spellEnd"/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FBACB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1D7FC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BC084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975A8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77A2E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EB0B5C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99E6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442DCF" w:rsidRPr="00442DCF" w14:paraId="7E59F9A2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FC51E4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286DB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05644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E532D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DB3DC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DE3B4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2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3943AC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9EC78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1C25E84B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CAA97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D456E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16D4D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F08F7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BD24D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3A5C8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BFCE23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7F27C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1811F975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54D476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и искусственных сооружений на них в </w:t>
            </w: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B9498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46BDD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EE06B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83C4D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232E5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6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BB5AF5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13D65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49CD613B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49BC60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091A8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4B0C3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20D17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112F4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50921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F012C3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0AD65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2F6ACE36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717F2E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CEFD1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CFF50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F8FF8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7028B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D7280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026B6A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3A4B6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1FFCCC76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0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F75BEC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24342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F28D6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28315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FAA16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0F372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24,7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6C480C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8C49E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156,8</w:t>
            </w:r>
          </w:p>
        </w:tc>
      </w:tr>
      <w:tr w:rsidR="00442DCF" w:rsidRPr="00442DCF" w14:paraId="58B4DC9C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03C89A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79D41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CB2D7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9BC1F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6BE55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49E33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39EA00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6F023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0D5427D4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D80245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FEE50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A481E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183E4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1A0F0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BF1BD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F9CE09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613C5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6D12BB00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7088A42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0EC94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4CA9E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1E8EC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776C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74830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27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0D2F84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55,6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8CCFF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56,8</w:t>
            </w:r>
          </w:p>
        </w:tc>
      </w:tr>
      <w:tr w:rsidR="00442DCF" w:rsidRPr="00442DCF" w14:paraId="442D1145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5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29CD66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D9FA5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66D6E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4EEB8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AD855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E0128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7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6345F7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3E897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3,7</w:t>
            </w:r>
          </w:p>
        </w:tc>
      </w:tr>
      <w:tr w:rsidR="00442DCF" w:rsidRPr="00442DCF" w14:paraId="4EF6463F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0FFC58E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EAC79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F8D95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B7538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0CF37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E4A1E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924D37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D087C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442DCF" w:rsidRPr="00442DCF" w14:paraId="7B535BAD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9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8F1AE0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AD7BB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70C28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E45A3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66A6D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01C117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FD6463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5072D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2F0E2036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238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7F1027E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F9855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7D7E8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6CAB2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EFFA3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602A5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9,3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F4605B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55B50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,0</w:t>
            </w:r>
          </w:p>
        </w:tc>
      </w:tr>
      <w:tr w:rsidR="00442DCF" w:rsidRPr="00442DCF" w14:paraId="4FD63BAF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533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BF695A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D7FFE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824C9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C2063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763EE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C572D1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769555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FB0AB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49E6012C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91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8BC8D6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8A7B2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A4020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EEA57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4F188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6DD44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474BC3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64AA4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67C2825B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49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7C7CDA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28486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6E194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CD1A7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7D980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D3F33D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5,6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3CB4A86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AC72F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42B1DC64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1086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C0FD22C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FEB82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EB85A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387F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3444A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ABBC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0424D2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95DFA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41FE84FD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989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3C60B02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53DC5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3879E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A86DC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88384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E29FA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212F89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D712F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1</w:t>
            </w:r>
          </w:p>
        </w:tc>
      </w:tr>
      <w:tr w:rsidR="00442DCF" w:rsidRPr="00442DCF" w14:paraId="1BB93954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275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5C40A4C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за счет резервного фонда Администрации Верхнедонского района в рамках непрограммных расходов Администрации Казанского сельского </w:t>
            </w: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FED32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F6EC4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D38F0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23BA1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A6F26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6AF12E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759A9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14A96DF0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5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2BD8F926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DAF20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8404D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BA36B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D30F4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FE2B7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4D5C30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A6CA3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0384C51B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2EB599E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9D9DC8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EE615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18295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F6719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7104F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9D8B11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90F1AD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5D4CCD10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78A55F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11485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11EAE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6CA46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ED295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57C18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5A91B0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7FEA5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42DCF" w:rsidRPr="00442DCF" w14:paraId="29F2325B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1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663BC05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310A8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6D701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7167F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AF1BA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C44E6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700878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5B41A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42DCF" w:rsidRPr="00442DCF" w14:paraId="54A3591D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87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4B82979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FF319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1F03C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044C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BC5B1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AFE78E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F71657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4EC33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442DCF" w:rsidRPr="00442DCF" w14:paraId="266F382F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99E825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FBA83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71009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2FE30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25D61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93256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70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10E62E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F49E7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442DCF" w:rsidRPr="00442DCF" w14:paraId="35CBEEB8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342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13CB227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F5FC5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DE1F3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5FA49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3A367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48EFA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0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221F24A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CDD0B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442DCF" w:rsidRPr="00442DCF" w14:paraId="46B02967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441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14:paraId="6B91C93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2E0D13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C7189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79BD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8F192E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9D193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5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3DDD59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56A2C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47BBBE0B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311E5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Сохранение и развитие культуры Казанского сельского поселения» муниципальной </w:t>
            </w: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A67071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D86E80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6B8007A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B21A4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A7382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A226E5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5EFB33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442DCF" w:rsidRPr="00442DCF" w14:paraId="1A62198F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8767D26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44ABC36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C74A49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71DAB14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DCF159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C7CB30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6EDC82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B2520A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442DCF" w:rsidRPr="00442DCF" w14:paraId="6FE6CEF0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shd w:val="clear" w:color="auto" w:fill="auto"/>
            <w:vAlign w:val="center"/>
          </w:tcPr>
          <w:p w14:paraId="407B3E9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31D172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E0ED78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A6F99D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6D4BE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A05E0B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E8AB9B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14:paraId="4B03E7F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  <w:tr w:rsidR="00442DCF" w:rsidRPr="00442DCF" w14:paraId="19B5854D" w14:textId="77777777" w:rsidTr="00ED6B88">
        <w:tblPrEx>
          <w:tblLook w:val="04A0" w:firstRow="1" w:lastRow="0" w:firstColumn="1" w:lastColumn="0" w:noHBand="0" w:noVBand="1"/>
        </w:tblPrEx>
        <w:trPr>
          <w:gridBefore w:val="2"/>
          <w:gridAfter w:val="1"/>
          <w:wBefore w:w="26" w:type="dxa"/>
          <w:wAfter w:w="1275" w:type="dxa"/>
          <w:trHeight w:val="80"/>
        </w:trPr>
        <w:tc>
          <w:tcPr>
            <w:tcW w:w="594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9DAFB9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01" w:type="dxa"/>
            <w:tcBorders>
              <w:top w:val="nil"/>
            </w:tcBorders>
            <w:shd w:val="clear" w:color="auto" w:fill="auto"/>
            <w:vAlign w:val="center"/>
          </w:tcPr>
          <w:p w14:paraId="306AFA4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10B79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nil"/>
            </w:tcBorders>
            <w:shd w:val="clear" w:color="auto" w:fill="auto"/>
            <w:vAlign w:val="center"/>
          </w:tcPr>
          <w:p w14:paraId="035EB82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CB636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8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B1E30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F5E5CC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219253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3</w:t>
            </w:r>
          </w:p>
        </w:tc>
      </w:tr>
    </w:tbl>
    <w:p w14:paraId="63C7980A" w14:textId="77777777" w:rsidR="00442DCF" w:rsidRPr="00442DCF" w:rsidRDefault="00442DCF" w:rsidP="00442DCF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0A9E5" w14:textId="77777777" w:rsidR="00442DCF" w:rsidRPr="00442DCF" w:rsidRDefault="00442DCF" w:rsidP="00442DCF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ложение 7 изложить в следующей редакции:</w:t>
      </w:r>
    </w:p>
    <w:p w14:paraId="2F22B678" w14:textId="77777777" w:rsidR="00442DCF" w:rsidRPr="00442DCF" w:rsidRDefault="00442DCF" w:rsidP="00442DCF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86" w:tblpY="1"/>
        <w:tblOverlap w:val="never"/>
        <w:tblW w:w="14283" w:type="dxa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992"/>
        <w:gridCol w:w="709"/>
        <w:gridCol w:w="709"/>
        <w:gridCol w:w="1700"/>
        <w:gridCol w:w="709"/>
        <w:gridCol w:w="1418"/>
        <w:gridCol w:w="15"/>
        <w:gridCol w:w="1544"/>
        <w:gridCol w:w="1200"/>
        <w:gridCol w:w="217"/>
      </w:tblGrid>
      <w:tr w:rsidR="00442DCF" w:rsidRPr="00442DCF" w14:paraId="6ADE5D57" w14:textId="77777777" w:rsidTr="00ED6B88">
        <w:trPr>
          <w:gridBefore w:val="1"/>
          <w:wBefore w:w="392" w:type="dxa"/>
          <w:trHeight w:val="750"/>
        </w:trPr>
        <w:tc>
          <w:tcPr>
            <w:tcW w:w="13891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442DCF" w:rsidRPr="00442DCF" w14:paraId="755FBD10" w14:textId="77777777" w:rsidTr="00ED6B88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1BEF23B" w14:textId="77777777" w:rsidR="00442DCF" w:rsidRPr="00442DCF" w:rsidRDefault="00442DCF" w:rsidP="00442DCF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D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7</w:t>
                  </w:r>
                </w:p>
              </w:tc>
            </w:tr>
            <w:tr w:rsidR="00442DCF" w:rsidRPr="00442DCF" w14:paraId="10CEB19A" w14:textId="77777777" w:rsidTr="00ED6B88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4E503C6" w14:textId="77777777" w:rsidR="00442DCF" w:rsidRPr="00442DCF" w:rsidRDefault="00442DCF" w:rsidP="00442DCF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D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442DCF" w:rsidRPr="00442DCF" w14:paraId="223FF207" w14:textId="77777777" w:rsidTr="00ED6B88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4801F5C" w14:textId="77777777" w:rsidR="00442DCF" w:rsidRPr="00442DCF" w:rsidRDefault="00442DCF" w:rsidP="00442DCF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D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442DCF" w:rsidRPr="00442DCF" w14:paraId="605742BE" w14:textId="77777777" w:rsidTr="00ED6B88">
              <w:trPr>
                <w:trHeight w:val="61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A34B5B6" w14:textId="77777777" w:rsidR="00442DCF" w:rsidRPr="00442DCF" w:rsidRDefault="00442DCF" w:rsidP="00442DCF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D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на 2021 год и на плановый период 2022 и 2023             </w:t>
                  </w:r>
                </w:p>
                <w:p w14:paraId="232BBF51" w14:textId="77777777" w:rsidR="00442DCF" w:rsidRPr="00442DCF" w:rsidRDefault="00442DCF" w:rsidP="00442DCF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42DC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0EA8555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DCF" w:rsidRPr="00442DCF" w14:paraId="0375C188" w14:textId="77777777" w:rsidTr="00ED6B88">
        <w:trPr>
          <w:gridAfter w:val="1"/>
          <w:wAfter w:w="217" w:type="dxa"/>
          <w:trHeight w:val="106"/>
        </w:trPr>
        <w:tc>
          <w:tcPr>
            <w:tcW w:w="140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442DCF" w:rsidRPr="00442DCF" w14:paraId="4659CAFB" w14:textId="77777777" w:rsidTr="00ED6B88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6FAFCD09" w14:textId="77777777" w:rsidR="00442DCF" w:rsidRPr="00442DCF" w:rsidRDefault="00442DCF" w:rsidP="00442DCF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42DC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Ведомственная структура расходов бюджета </w:t>
                  </w:r>
                  <w:r w:rsidRPr="00442DCF"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lang w:eastAsia="ru-RU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442DCF" w:rsidRPr="00442DCF" w14:paraId="3486A5AF" w14:textId="77777777" w:rsidTr="00ED6B88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7DCCCAA2" w14:textId="77777777" w:rsidR="00442DCF" w:rsidRPr="00442DCF" w:rsidRDefault="00442DCF" w:rsidP="00442DCF">
                  <w:pPr>
                    <w:framePr w:hSpace="180" w:wrap="around" w:vAnchor="text" w:hAnchor="text" w:x="86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442DC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а 2021 </w:t>
                  </w:r>
                  <w:proofErr w:type="gramStart"/>
                  <w:r w:rsidRPr="00442DC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год </w:t>
                  </w:r>
                  <w:r w:rsidRPr="00442D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42DC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Pr="00442DC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на плановый период 2022 и 2023  годов</w:t>
                  </w:r>
                </w:p>
              </w:tc>
            </w:tr>
          </w:tbl>
          <w:p w14:paraId="2C8EF5B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2DCF" w:rsidRPr="00442DCF" w14:paraId="0057DF42" w14:textId="77777777" w:rsidTr="00ED6B88">
        <w:trPr>
          <w:trHeight w:val="375"/>
        </w:trPr>
        <w:tc>
          <w:tcPr>
            <w:tcW w:w="5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E338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BB9E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8AAE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1A97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F785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7DB2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00AB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2DCF" w:rsidRPr="00442DCF" w14:paraId="33AA73DB" w14:textId="77777777" w:rsidTr="00ED6B88">
        <w:trPr>
          <w:trHeight w:val="37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931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27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B0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132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0C3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AC7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554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4A09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0CCB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442DCF" w:rsidRPr="00442DCF" w14:paraId="12A25038" w14:textId="77777777" w:rsidTr="00ED6B88">
        <w:trPr>
          <w:trHeight w:val="323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573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13A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886A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6E2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81AC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BA2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3C8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856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73C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tbl>
      <w:tblPr>
        <w:tblW w:w="14319" w:type="dxa"/>
        <w:tblInd w:w="106" w:type="dxa"/>
        <w:tblLook w:val="04A0" w:firstRow="1" w:lastRow="0" w:firstColumn="1" w:lastColumn="0" w:noHBand="0" w:noVBand="1"/>
      </w:tblPr>
      <w:tblGrid>
        <w:gridCol w:w="4964"/>
        <w:gridCol w:w="992"/>
        <w:gridCol w:w="720"/>
        <w:gridCol w:w="695"/>
        <w:gridCol w:w="1703"/>
        <w:gridCol w:w="851"/>
        <w:gridCol w:w="1417"/>
        <w:gridCol w:w="1418"/>
        <w:gridCol w:w="1559"/>
      </w:tblGrid>
      <w:tr w:rsidR="00442DCF" w:rsidRPr="00442DCF" w14:paraId="4E5571D8" w14:textId="77777777" w:rsidTr="00ED6B88">
        <w:trPr>
          <w:trHeight w:val="342"/>
        </w:trPr>
        <w:tc>
          <w:tcPr>
            <w:tcW w:w="4964" w:type="dxa"/>
            <w:shd w:val="clear" w:color="auto" w:fill="auto"/>
            <w:vAlign w:val="center"/>
            <w:hideMark/>
          </w:tcPr>
          <w:p w14:paraId="77EC2D49" w14:textId="77777777" w:rsidR="00442DCF" w:rsidRPr="00442DCF" w:rsidRDefault="00442DCF" w:rsidP="00442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924B8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9680CD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7C1D16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18A22F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6C6EC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E32E6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62,4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B77D1E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BD46E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  <w:tr w:rsidR="00442DCF" w:rsidRPr="00442DCF" w14:paraId="2FBD1730" w14:textId="77777777" w:rsidTr="00ED6B88">
        <w:trPr>
          <w:trHeight w:val="429"/>
        </w:trPr>
        <w:tc>
          <w:tcPr>
            <w:tcW w:w="4964" w:type="dxa"/>
            <w:shd w:val="clear" w:color="auto" w:fill="auto"/>
            <w:vAlign w:val="center"/>
            <w:hideMark/>
          </w:tcPr>
          <w:p w14:paraId="3EFD3D3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22475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2179EB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F30783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181D15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49004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9B649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F6E46A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983F3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</w:tr>
      <w:tr w:rsidR="00442DCF" w:rsidRPr="00442DCF" w14:paraId="1DFA4050" w14:textId="77777777" w:rsidTr="00ED6B88">
        <w:trPr>
          <w:trHeight w:val="817"/>
        </w:trPr>
        <w:tc>
          <w:tcPr>
            <w:tcW w:w="4964" w:type="dxa"/>
            <w:shd w:val="clear" w:color="auto" w:fill="auto"/>
            <w:vAlign w:val="center"/>
            <w:hideMark/>
          </w:tcPr>
          <w:p w14:paraId="042F64D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</w:t>
            </w:r>
            <w:proofErr w:type="spellStart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"Обеспечение</w:t>
            </w:r>
            <w:proofErr w:type="spellEnd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3CE5E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04D69B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4DCBF2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39D63A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72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04D18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E6723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2B9A4B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EFF0E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42DCF" w:rsidRPr="00442DCF" w14:paraId="2FD61FEA" w14:textId="77777777" w:rsidTr="00ED6B88">
        <w:trPr>
          <w:trHeight w:val="1072"/>
        </w:trPr>
        <w:tc>
          <w:tcPr>
            <w:tcW w:w="4964" w:type="dxa"/>
            <w:shd w:val="clear" w:color="auto" w:fill="auto"/>
            <w:vAlign w:val="center"/>
            <w:hideMark/>
          </w:tcPr>
          <w:p w14:paraId="248207D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73A79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EF0EF3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C162D5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9D6D92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5444A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5DB15C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0DE91D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8CA65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07423AD9" w14:textId="77777777" w:rsidTr="00ED6B88">
        <w:trPr>
          <w:trHeight w:val="236"/>
        </w:trPr>
        <w:tc>
          <w:tcPr>
            <w:tcW w:w="4964" w:type="dxa"/>
            <w:shd w:val="clear" w:color="auto" w:fill="auto"/>
            <w:vAlign w:val="center"/>
            <w:hideMark/>
          </w:tcPr>
          <w:p w14:paraId="44931DF6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F14AE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5D4106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3873DD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65CB1A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9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175AB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00B1B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9ADB38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CC64C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442DCF" w:rsidRPr="00442DCF" w14:paraId="23502D9D" w14:textId="77777777" w:rsidTr="00ED6B88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12D85E8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Противодействие коррупции </w:t>
            </w: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Казанском сельском </w:t>
            </w:r>
            <w:proofErr w:type="gramStart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 »</w:t>
            </w:r>
            <w:proofErr w:type="gramEnd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AFA77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B7E66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C0DFDE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FD1E7D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2B754E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4023A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A5082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35858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42DCF" w:rsidRPr="00442DCF" w14:paraId="35E07EEC" w14:textId="77777777" w:rsidTr="00ED6B88">
        <w:trPr>
          <w:trHeight w:val="1811"/>
        </w:trPr>
        <w:tc>
          <w:tcPr>
            <w:tcW w:w="4964" w:type="dxa"/>
            <w:shd w:val="clear" w:color="auto" w:fill="auto"/>
            <w:vAlign w:val="center"/>
            <w:hideMark/>
          </w:tcPr>
          <w:p w14:paraId="55F2A1E5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9C16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ABE80B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95D9C1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739F87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FEE75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FCFDB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A9D656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76AF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42DCF" w:rsidRPr="00442DCF" w14:paraId="4903C76F" w14:textId="77777777" w:rsidTr="00ED6B88">
        <w:trPr>
          <w:trHeight w:val="2777"/>
        </w:trPr>
        <w:tc>
          <w:tcPr>
            <w:tcW w:w="4964" w:type="dxa"/>
            <w:shd w:val="clear" w:color="auto" w:fill="auto"/>
            <w:vAlign w:val="center"/>
            <w:hideMark/>
          </w:tcPr>
          <w:p w14:paraId="0071E5C0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87AB3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BFA30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1DF727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4382D8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A387BF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F9D68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2A8D52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065BF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42DCF" w:rsidRPr="00442DCF" w14:paraId="6A5F0F97" w14:textId="77777777" w:rsidTr="00ED6B88">
        <w:trPr>
          <w:trHeight w:val="3212"/>
        </w:trPr>
        <w:tc>
          <w:tcPr>
            <w:tcW w:w="4964" w:type="dxa"/>
            <w:shd w:val="clear" w:color="auto" w:fill="auto"/>
            <w:vAlign w:val="center"/>
            <w:hideMark/>
          </w:tcPr>
          <w:p w14:paraId="3106D4F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24672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595830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D0912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35DC82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D38BF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ACF40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31B331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85000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442DCF" w:rsidRPr="00442DCF" w14:paraId="22C00869" w14:textId="77777777" w:rsidTr="00ED6B88">
        <w:trPr>
          <w:trHeight w:val="2210"/>
        </w:trPr>
        <w:tc>
          <w:tcPr>
            <w:tcW w:w="4964" w:type="dxa"/>
            <w:shd w:val="clear" w:color="auto" w:fill="auto"/>
            <w:vAlign w:val="center"/>
            <w:hideMark/>
          </w:tcPr>
          <w:p w14:paraId="5BE60825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D349B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EBE9B0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14E87A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B6F44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C5FCC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7ED52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3C40CD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2E500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442DCF" w:rsidRPr="00442DCF" w14:paraId="707D217F" w14:textId="77777777" w:rsidTr="00ED6B88">
        <w:trPr>
          <w:trHeight w:val="2363"/>
        </w:trPr>
        <w:tc>
          <w:tcPr>
            <w:tcW w:w="4964" w:type="dxa"/>
            <w:shd w:val="clear" w:color="auto" w:fill="auto"/>
            <w:vAlign w:val="center"/>
            <w:hideMark/>
          </w:tcPr>
          <w:p w14:paraId="3C0F7A0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C8BC1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7E40FD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33FF33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762252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37138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F589F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8B9E9A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454BE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42DCF" w:rsidRPr="00442DCF" w14:paraId="3256EDF9" w14:textId="77777777" w:rsidTr="00ED6B88">
        <w:trPr>
          <w:trHeight w:val="2504"/>
        </w:trPr>
        <w:tc>
          <w:tcPr>
            <w:tcW w:w="4964" w:type="dxa"/>
            <w:shd w:val="clear" w:color="auto" w:fill="auto"/>
            <w:vAlign w:val="center"/>
            <w:hideMark/>
          </w:tcPr>
          <w:p w14:paraId="0B7B03C5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4C4F2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F85093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DBF8DD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8B0A16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2BFC4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79006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A10A75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0721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42DCF" w:rsidRPr="00442DCF" w14:paraId="675714FC" w14:textId="77777777" w:rsidTr="00ED6B88">
        <w:trPr>
          <w:trHeight w:val="1936"/>
        </w:trPr>
        <w:tc>
          <w:tcPr>
            <w:tcW w:w="4964" w:type="dxa"/>
            <w:shd w:val="clear" w:color="auto" w:fill="auto"/>
            <w:vAlign w:val="center"/>
            <w:hideMark/>
          </w:tcPr>
          <w:p w14:paraId="4BF433B6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70A72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6CA764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028C1F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6A6B6D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C21FB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647992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3CA652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982F3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2F64FE33" w14:textId="77777777" w:rsidTr="00ED6B88">
        <w:trPr>
          <w:trHeight w:val="1088"/>
        </w:trPr>
        <w:tc>
          <w:tcPr>
            <w:tcW w:w="4964" w:type="dxa"/>
            <w:shd w:val="clear" w:color="auto" w:fill="auto"/>
            <w:vAlign w:val="center"/>
            <w:hideMark/>
          </w:tcPr>
          <w:p w14:paraId="12CCEB8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3732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A1671D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A1A45E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CF8B85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C49A0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55CFC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010682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783A6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442DCF" w:rsidRPr="00442DCF" w14:paraId="30E78D48" w14:textId="77777777" w:rsidTr="00ED6B88">
        <w:trPr>
          <w:trHeight w:val="1475"/>
        </w:trPr>
        <w:tc>
          <w:tcPr>
            <w:tcW w:w="4964" w:type="dxa"/>
            <w:shd w:val="clear" w:color="auto" w:fill="auto"/>
            <w:vAlign w:val="center"/>
            <w:hideMark/>
          </w:tcPr>
          <w:p w14:paraId="5078A545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F69317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19C780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AB67D4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5F14F4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7C51D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5D155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707F80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C30D7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7</w:t>
            </w:r>
          </w:p>
        </w:tc>
      </w:tr>
      <w:tr w:rsidR="00442DCF" w:rsidRPr="00442DCF" w14:paraId="0DBFD64A" w14:textId="77777777" w:rsidTr="00ED6B88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3E23C5D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69BC4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6883D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097F5E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0C25ED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BE0EF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551DD6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0A8461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95894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442DCF" w:rsidRPr="00442DCF" w14:paraId="71E5A666" w14:textId="77777777" w:rsidTr="00ED6B88">
        <w:trPr>
          <w:trHeight w:val="1086"/>
        </w:trPr>
        <w:tc>
          <w:tcPr>
            <w:tcW w:w="4964" w:type="dxa"/>
            <w:shd w:val="clear" w:color="auto" w:fill="auto"/>
            <w:vAlign w:val="center"/>
            <w:hideMark/>
          </w:tcPr>
          <w:p w14:paraId="138C8D8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</w:t>
            </w: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1E5A2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176139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9D9636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3C6B24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B1CAB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BAE3E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7C55CA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80165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442DCF" w:rsidRPr="00442DCF" w14:paraId="22BD9BDD" w14:textId="77777777" w:rsidTr="00ED6B88">
        <w:trPr>
          <w:trHeight w:val="1710"/>
        </w:trPr>
        <w:tc>
          <w:tcPr>
            <w:tcW w:w="4964" w:type="dxa"/>
            <w:shd w:val="clear" w:color="auto" w:fill="auto"/>
            <w:vAlign w:val="center"/>
            <w:hideMark/>
          </w:tcPr>
          <w:p w14:paraId="122D89F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«</w:t>
            </w:r>
            <w:proofErr w:type="gramEnd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proofErr w:type="spellEnd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813C7B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9E092C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6C1FE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A11D16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9BB53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82B8A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9F2735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3FFC4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42DCF" w:rsidRPr="00442DCF" w14:paraId="3111AA49" w14:textId="77777777" w:rsidTr="00ED6B88">
        <w:trPr>
          <w:trHeight w:val="533"/>
        </w:trPr>
        <w:tc>
          <w:tcPr>
            <w:tcW w:w="4964" w:type="dxa"/>
            <w:shd w:val="clear" w:color="auto" w:fill="auto"/>
            <w:vAlign w:val="center"/>
            <w:hideMark/>
          </w:tcPr>
          <w:p w14:paraId="5F113AFC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«</w:t>
            </w:r>
            <w:proofErr w:type="gramEnd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proofErr w:type="spellEnd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310BD4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43902B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3A29DE6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344F60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9FF6C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CB615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B62757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42144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42DCF" w:rsidRPr="00442DCF" w14:paraId="26E2A8C2" w14:textId="77777777" w:rsidTr="00ED6B88">
        <w:trPr>
          <w:trHeight w:val="2825"/>
        </w:trPr>
        <w:tc>
          <w:tcPr>
            <w:tcW w:w="4964" w:type="dxa"/>
            <w:shd w:val="clear" w:color="auto" w:fill="auto"/>
            <w:vAlign w:val="center"/>
            <w:hideMark/>
          </w:tcPr>
          <w:p w14:paraId="0DBE83F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D9859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E6595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6FEC2B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67FB07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27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230A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8316C1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6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B0C2D4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32F4B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7650042B" w14:textId="77777777" w:rsidTr="00ED6B88">
        <w:trPr>
          <w:trHeight w:val="3846"/>
        </w:trPr>
        <w:tc>
          <w:tcPr>
            <w:tcW w:w="4964" w:type="dxa"/>
            <w:shd w:val="clear" w:color="auto" w:fill="auto"/>
            <w:vAlign w:val="center"/>
            <w:hideMark/>
          </w:tcPr>
          <w:p w14:paraId="6070EE9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77F22E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36BBDC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75C79C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1B86BC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0BC31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48A86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771E0E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CD8AB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4EE78FC3" w14:textId="77777777" w:rsidTr="00ED6B88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76BCD676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C5BF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E1BAC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44C70AC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2F6689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18187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6F675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9DD6EB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EC6B9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18AE407E" w14:textId="77777777" w:rsidTr="00ED6B88">
        <w:trPr>
          <w:trHeight w:val="1370"/>
        </w:trPr>
        <w:tc>
          <w:tcPr>
            <w:tcW w:w="4964" w:type="dxa"/>
            <w:shd w:val="clear" w:color="auto" w:fill="auto"/>
            <w:vAlign w:val="center"/>
            <w:hideMark/>
          </w:tcPr>
          <w:p w14:paraId="24830FD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04A44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41FB99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020E39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8C75DF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6B8A5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A8199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EEBBF6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19C52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7</w:t>
            </w:r>
          </w:p>
        </w:tc>
      </w:tr>
      <w:tr w:rsidR="00442DCF" w:rsidRPr="00442DCF" w14:paraId="2C20A097" w14:textId="77777777" w:rsidTr="00ED6B88">
        <w:trPr>
          <w:trHeight w:val="302"/>
        </w:trPr>
        <w:tc>
          <w:tcPr>
            <w:tcW w:w="4964" w:type="dxa"/>
            <w:shd w:val="clear" w:color="auto" w:fill="auto"/>
            <w:vAlign w:val="center"/>
            <w:hideMark/>
          </w:tcPr>
          <w:p w14:paraId="6FECDFE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</w:t>
            </w: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55F78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06F89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47BE2B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FB57E3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B7E7D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46C1A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77F2E1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189BD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42DCF" w:rsidRPr="00442DCF" w14:paraId="61A56A54" w14:textId="77777777" w:rsidTr="00ED6B88">
        <w:trPr>
          <w:trHeight w:val="3091"/>
        </w:trPr>
        <w:tc>
          <w:tcPr>
            <w:tcW w:w="4964" w:type="dxa"/>
            <w:shd w:val="clear" w:color="auto" w:fill="auto"/>
            <w:vAlign w:val="center"/>
            <w:hideMark/>
          </w:tcPr>
          <w:p w14:paraId="7ABD8DE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F8E67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6BADB16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17B9E4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73C5F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7E42B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D31FE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67BD98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55E10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668C0893" w14:textId="77777777" w:rsidTr="00ED6B88">
        <w:trPr>
          <w:trHeight w:val="2981"/>
        </w:trPr>
        <w:tc>
          <w:tcPr>
            <w:tcW w:w="4964" w:type="dxa"/>
            <w:shd w:val="clear" w:color="auto" w:fill="auto"/>
            <w:vAlign w:val="center"/>
            <w:hideMark/>
          </w:tcPr>
          <w:p w14:paraId="21ED1499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3C03A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C640D5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5613C0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E493F9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27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1A977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32A9C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9,3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0A8B59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4B9B2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442DCF" w:rsidRPr="00442DCF" w14:paraId="3DD6CCE3" w14:textId="77777777" w:rsidTr="00ED6B88">
        <w:trPr>
          <w:trHeight w:val="3911"/>
        </w:trPr>
        <w:tc>
          <w:tcPr>
            <w:tcW w:w="4964" w:type="dxa"/>
            <w:shd w:val="clear" w:color="auto" w:fill="auto"/>
            <w:vAlign w:val="center"/>
            <w:hideMark/>
          </w:tcPr>
          <w:p w14:paraId="2531D9C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7D649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989BE6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1459D6A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558B78D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27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A88DB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51F16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DA8198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705D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3FB40985" w14:textId="77777777" w:rsidTr="00ED6B88">
        <w:trPr>
          <w:trHeight w:val="108"/>
        </w:trPr>
        <w:tc>
          <w:tcPr>
            <w:tcW w:w="4964" w:type="dxa"/>
            <w:shd w:val="clear" w:color="auto" w:fill="auto"/>
            <w:vAlign w:val="center"/>
            <w:hideMark/>
          </w:tcPr>
          <w:p w14:paraId="747EEF8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B766A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AE91A0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B97B1A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3587B90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27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D1F52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B7523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2DA729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A8D1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056FAD5E" w14:textId="77777777" w:rsidTr="00ED6B88">
        <w:trPr>
          <w:trHeight w:val="3071"/>
        </w:trPr>
        <w:tc>
          <w:tcPr>
            <w:tcW w:w="4964" w:type="dxa"/>
            <w:shd w:val="clear" w:color="auto" w:fill="auto"/>
            <w:vAlign w:val="center"/>
            <w:hideMark/>
          </w:tcPr>
          <w:p w14:paraId="78DE1372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A9CFE5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73D6283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9D2CE3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273E831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4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37616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BA126D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,6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05B6E8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AB1C7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70A7F1F2" w14:textId="77777777" w:rsidTr="00ED6B88">
        <w:trPr>
          <w:trHeight w:val="3032"/>
        </w:trPr>
        <w:tc>
          <w:tcPr>
            <w:tcW w:w="4964" w:type="dxa"/>
            <w:shd w:val="clear" w:color="auto" w:fill="auto"/>
            <w:vAlign w:val="center"/>
            <w:hideMark/>
          </w:tcPr>
          <w:p w14:paraId="285AA22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0C669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EC7E12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515878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5FC671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0C71B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7268F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F30D6F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B4A84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36655A26" w14:textId="77777777" w:rsidTr="00ED6B88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75F9C86C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</w:t>
            </w: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8ACCA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9D9C81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02DCB36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7DC3D7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F25555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2F6C3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56F38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FC9B72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83E14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1</w:t>
            </w:r>
          </w:p>
        </w:tc>
      </w:tr>
      <w:tr w:rsidR="00442DCF" w:rsidRPr="00442DCF" w14:paraId="200975D3" w14:textId="77777777" w:rsidTr="00ED6B88">
        <w:trPr>
          <w:trHeight w:val="1653"/>
        </w:trPr>
        <w:tc>
          <w:tcPr>
            <w:tcW w:w="4964" w:type="dxa"/>
            <w:shd w:val="clear" w:color="auto" w:fill="auto"/>
            <w:vAlign w:val="center"/>
            <w:hideMark/>
          </w:tcPr>
          <w:p w14:paraId="69402DF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30EFA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1666514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6E48DD7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7C64314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C3937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CFCE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37EADA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D92FB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39A5A474" w14:textId="77777777" w:rsidTr="00ED6B88">
        <w:trPr>
          <w:trHeight w:val="675"/>
        </w:trPr>
        <w:tc>
          <w:tcPr>
            <w:tcW w:w="4964" w:type="dxa"/>
            <w:shd w:val="clear" w:color="auto" w:fill="auto"/>
            <w:vAlign w:val="center"/>
            <w:hideMark/>
          </w:tcPr>
          <w:p w14:paraId="25F9E56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E2CB1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5D969C1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75EF94C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32C198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DCD59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FBEC5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AA76DB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29260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1F4044B6" w14:textId="77777777" w:rsidTr="00ED6B88">
        <w:trPr>
          <w:trHeight w:val="793"/>
        </w:trPr>
        <w:tc>
          <w:tcPr>
            <w:tcW w:w="4964" w:type="dxa"/>
            <w:shd w:val="clear" w:color="auto" w:fill="auto"/>
            <w:vAlign w:val="center"/>
            <w:hideMark/>
          </w:tcPr>
          <w:p w14:paraId="22A2C6E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B5D18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2F331B2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6A67AF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4BC84BF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1734B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B4D751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590F64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45BBB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42DCF" w:rsidRPr="00442DCF" w14:paraId="5F69F8A3" w14:textId="77777777" w:rsidTr="00ED6B88">
        <w:trPr>
          <w:trHeight w:val="392"/>
        </w:trPr>
        <w:tc>
          <w:tcPr>
            <w:tcW w:w="4964" w:type="dxa"/>
            <w:shd w:val="clear" w:color="auto" w:fill="auto"/>
            <w:vAlign w:val="center"/>
            <w:hideMark/>
          </w:tcPr>
          <w:p w14:paraId="7F98C80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3F243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485E14B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5C4CD70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AE192F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85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CEDCE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FD49F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C0C07A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DCFC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3754ABB4" w14:textId="77777777" w:rsidTr="00ED6B88">
        <w:trPr>
          <w:trHeight w:val="283"/>
        </w:trPr>
        <w:tc>
          <w:tcPr>
            <w:tcW w:w="4964" w:type="dxa"/>
            <w:shd w:val="clear" w:color="auto" w:fill="auto"/>
            <w:vAlign w:val="center"/>
            <w:hideMark/>
          </w:tcPr>
          <w:p w14:paraId="7F74672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A5DFC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0987313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14:paraId="22779C8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61BC3AC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999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27174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B4700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383AC51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A6CEB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442DCF" w:rsidRPr="00442DCF" w14:paraId="20A62E3E" w14:textId="77777777" w:rsidTr="00ED6B88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464BE9D6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6A19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81F87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424F80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194C948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70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B441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A08EB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78F99D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0E5A2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442DCF" w:rsidRPr="00442DCF" w14:paraId="02D7DD57" w14:textId="77777777" w:rsidTr="00ED6B88">
        <w:trPr>
          <w:trHeight w:val="283"/>
        </w:trPr>
        <w:tc>
          <w:tcPr>
            <w:tcW w:w="4964" w:type="dxa"/>
            <w:shd w:val="clear" w:color="auto" w:fill="auto"/>
            <w:vAlign w:val="center"/>
          </w:tcPr>
          <w:p w14:paraId="2248B580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67B31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4E26B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C2F03A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62AC161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7D33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8CE7F3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62,4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4F2DDE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37FC5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</w:tbl>
    <w:p w14:paraId="2E52F646" w14:textId="77777777" w:rsidR="00442DCF" w:rsidRPr="00442DCF" w:rsidRDefault="00442DCF" w:rsidP="00442DC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EA097" w14:textId="77777777" w:rsidR="00442DCF" w:rsidRPr="00442DCF" w:rsidRDefault="00442DCF" w:rsidP="00442DCF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48209661"/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ложение 8 изложить в следующей редакции:</w:t>
      </w:r>
    </w:p>
    <w:bookmarkEnd w:id="4"/>
    <w:p w14:paraId="0F23A470" w14:textId="77777777" w:rsidR="00442DCF" w:rsidRPr="00442DCF" w:rsidRDefault="00442DCF" w:rsidP="00442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Приложение 8</w:t>
      </w:r>
    </w:p>
    <w:p w14:paraId="65681F86" w14:textId="77777777" w:rsidR="00442DCF" w:rsidRPr="00442DCF" w:rsidRDefault="00442DCF" w:rsidP="00442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 решению Собрания депутатов             </w:t>
      </w:r>
    </w:p>
    <w:p w14:paraId="668E326A" w14:textId="77777777" w:rsidR="00442DCF" w:rsidRPr="00442DCF" w:rsidRDefault="00442DCF" w:rsidP="00442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Казанского сельского поселения</w:t>
      </w:r>
    </w:p>
    <w:p w14:paraId="78310B6F" w14:textId="77777777" w:rsidR="00442DCF" w:rsidRPr="00442DCF" w:rsidRDefault="00442DCF" w:rsidP="00442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едонского района на 2021 </w:t>
      </w:r>
      <w:proofErr w:type="gramStart"/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и</w:t>
      </w:r>
      <w:proofErr w:type="gramEnd"/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</w:t>
      </w:r>
    </w:p>
    <w:p w14:paraId="0C9095FE" w14:textId="77777777" w:rsidR="00442DCF" w:rsidRPr="00442DCF" w:rsidRDefault="00442DCF" w:rsidP="00442D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22 и 2023 годов»</w:t>
      </w:r>
    </w:p>
    <w:p w14:paraId="21D6DDB5" w14:textId="77777777" w:rsidR="00442DCF" w:rsidRPr="00442DCF" w:rsidRDefault="00442DCF" w:rsidP="00442DC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43794" w14:textId="77777777" w:rsidR="00442DCF" w:rsidRPr="00442DCF" w:rsidRDefault="00442DCF" w:rsidP="00442DC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 бюджетных ассигнований</w:t>
      </w:r>
    </w:p>
    <w:p w14:paraId="7BD505E6" w14:textId="77777777" w:rsidR="00442DCF" w:rsidRPr="00442DCF" w:rsidRDefault="00442DCF" w:rsidP="00442DCF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42D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целевым статьям (муниципальным программам Казанского сельского поселения</w:t>
      </w:r>
    </w:p>
    <w:p w14:paraId="3650404B" w14:textId="77777777" w:rsidR="00442DCF" w:rsidRPr="00442DCF" w:rsidRDefault="00442DCF" w:rsidP="00442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непрограммным направлениям деятельности), группам (подгруппам) видов расходов, разделам, подразделам классификации расходов бюджета </w:t>
      </w:r>
      <w:r w:rsidRPr="00442D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азанского сельского поселения</w:t>
      </w:r>
    </w:p>
    <w:p w14:paraId="3FBF3AEA" w14:textId="77777777" w:rsidR="00442DCF" w:rsidRPr="00442DCF" w:rsidRDefault="00442DCF" w:rsidP="00442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ерхнедонского района </w:t>
      </w:r>
      <w:r w:rsidRPr="00442D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 год</w:t>
      </w:r>
      <w:r w:rsidRPr="00442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2022 и 2023 годов</w:t>
      </w:r>
    </w:p>
    <w:p w14:paraId="2643E94B" w14:textId="77777777" w:rsidR="00442DCF" w:rsidRPr="00442DCF" w:rsidRDefault="00442DCF" w:rsidP="00442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16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24"/>
        <w:gridCol w:w="5376"/>
        <w:gridCol w:w="2127"/>
        <w:gridCol w:w="709"/>
        <w:gridCol w:w="567"/>
        <w:gridCol w:w="46"/>
        <w:gridCol w:w="808"/>
        <w:gridCol w:w="1378"/>
        <w:gridCol w:w="1558"/>
        <w:gridCol w:w="1559"/>
        <w:gridCol w:w="12"/>
      </w:tblGrid>
      <w:tr w:rsidR="00442DCF" w:rsidRPr="00442DCF" w14:paraId="727C211F" w14:textId="77777777" w:rsidTr="00ED6B88">
        <w:trPr>
          <w:trHeight w:val="360"/>
        </w:trPr>
        <w:tc>
          <w:tcPr>
            <w:tcW w:w="5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9A44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F52C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7EEE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5778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82F5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442DCF" w:rsidRPr="00442DCF" w14:paraId="3C96277B" w14:textId="77777777" w:rsidTr="00ED6B88">
        <w:trPr>
          <w:gridAfter w:val="1"/>
          <w:wAfter w:w="12" w:type="dxa"/>
          <w:trHeight w:val="32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954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DE97B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700A6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E4CA62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E122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78E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442DCF" w:rsidRPr="00442DCF" w14:paraId="04D1EA61" w14:textId="77777777" w:rsidTr="00ED6B88">
        <w:trPr>
          <w:gridAfter w:val="1"/>
          <w:wAfter w:w="12" w:type="dxa"/>
          <w:trHeight w:val="300"/>
        </w:trPr>
        <w:tc>
          <w:tcPr>
            <w:tcW w:w="5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5682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8C10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4FB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8E6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A90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964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18D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552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</w:tr>
      <w:tr w:rsidR="00442DCF" w:rsidRPr="00442DCF" w14:paraId="56135638" w14:textId="77777777" w:rsidTr="00ED6B88">
        <w:trPr>
          <w:gridAfter w:val="1"/>
          <w:wAfter w:w="12" w:type="dxa"/>
          <w:trHeight w:val="378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2E9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BFF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F71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119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42D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176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E0C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E13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42DCF" w:rsidRPr="00442DCF" w14:paraId="4FFB5840" w14:textId="77777777" w:rsidTr="00ED6B88">
        <w:trPr>
          <w:gridBefore w:val="1"/>
          <w:gridAfter w:val="1"/>
          <w:wBefore w:w="24" w:type="dxa"/>
          <w:wAfter w:w="12" w:type="dxa"/>
          <w:trHeight w:val="342"/>
        </w:trPr>
        <w:tc>
          <w:tcPr>
            <w:tcW w:w="5376" w:type="dxa"/>
            <w:shd w:val="clear" w:color="auto" w:fill="auto"/>
            <w:vAlign w:val="center"/>
            <w:hideMark/>
          </w:tcPr>
          <w:p w14:paraId="3EDF8E9E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6F08E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B681E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  <w:hideMark/>
          </w:tcPr>
          <w:p w14:paraId="63A1726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shd w:val="clear" w:color="auto" w:fill="auto"/>
            <w:vAlign w:val="center"/>
            <w:hideMark/>
          </w:tcPr>
          <w:p w14:paraId="43AE8ED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AABB8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62,4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2E7FED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923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28095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383,8</w:t>
            </w:r>
          </w:p>
        </w:tc>
      </w:tr>
      <w:tr w:rsidR="00442DCF" w:rsidRPr="00442DCF" w14:paraId="2C536C16" w14:textId="77777777" w:rsidTr="00ED6B88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55C9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6D5EA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D3F74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5C1CF0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3146B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73CE3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DBA58E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F2C3E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442DCF" w:rsidRPr="00442DCF" w14:paraId="53FB00FE" w14:textId="77777777" w:rsidTr="00ED6B88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664DC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циальная поддержка отдельных категории граждан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C19CB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A5C36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46966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0569B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B4F3E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BFD089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40048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442DCF" w:rsidRPr="00442DCF" w14:paraId="5740B91C" w14:textId="77777777" w:rsidTr="00ED6B88">
        <w:trPr>
          <w:gridBefore w:val="1"/>
          <w:gridAfter w:val="1"/>
          <w:wBefore w:w="24" w:type="dxa"/>
          <w:wAfter w:w="12" w:type="dxa"/>
          <w:trHeight w:val="251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61E876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1FEF0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22AD0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5591B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C3994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DB3DE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3E2F1A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5E787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442DCF" w:rsidRPr="00442DCF" w14:paraId="00C523C9" w14:textId="77777777" w:rsidTr="00ED6B88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0A4A60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AD4319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7F839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BE7020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44C04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91041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656A4D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FEDF3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7</w:t>
            </w:r>
          </w:p>
        </w:tc>
      </w:tr>
      <w:tr w:rsidR="00442DCF" w:rsidRPr="00442DCF" w14:paraId="7955B48C" w14:textId="77777777" w:rsidTr="00ED6B88">
        <w:trPr>
          <w:gridBefore w:val="1"/>
          <w:gridAfter w:val="1"/>
          <w:wBefore w:w="24" w:type="dxa"/>
          <w:wAfter w:w="12" w:type="dxa"/>
          <w:trHeight w:val="101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5FA865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00E43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40F0A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5E36B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65D11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3A0A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C06424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28F54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7A2CA41C" w14:textId="77777777" w:rsidTr="00ED6B88">
        <w:trPr>
          <w:gridBefore w:val="1"/>
          <w:gridAfter w:val="1"/>
          <w:wBefore w:w="24" w:type="dxa"/>
          <w:wAfter w:w="12" w:type="dxa"/>
          <w:trHeight w:val="368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FC5B7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4DC0C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E9058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286F71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C1494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2402A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8878C4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1E3D9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612925F6" w14:textId="77777777" w:rsidTr="00ED6B88">
        <w:trPr>
          <w:gridBefore w:val="1"/>
          <w:gridAfter w:val="1"/>
          <w:wBefore w:w="24" w:type="dxa"/>
          <w:wAfter w:w="12" w:type="dxa"/>
          <w:trHeight w:val="378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A0CE7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1D94A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273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DCBA5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E45B4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8E0F2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E72D2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6BBBB3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09C72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4D76C248" w14:textId="77777777" w:rsidTr="00ED6B88">
        <w:trPr>
          <w:gridBefore w:val="1"/>
          <w:gridAfter w:val="1"/>
          <w:wBefore w:w="24" w:type="dxa"/>
          <w:wAfter w:w="12" w:type="dxa"/>
          <w:trHeight w:val="60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A23A9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тории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AD8B3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0C396B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A79455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650AA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571E9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D3D19A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0E58E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7</w:t>
            </w:r>
          </w:p>
        </w:tc>
      </w:tr>
      <w:tr w:rsidR="00442DCF" w:rsidRPr="00442DCF" w14:paraId="0A6056D9" w14:textId="77777777" w:rsidTr="00ED6B88">
        <w:trPr>
          <w:gridBefore w:val="1"/>
          <w:gridAfter w:val="1"/>
          <w:wBefore w:w="24" w:type="dxa"/>
          <w:wAfter w:w="12" w:type="dxa"/>
          <w:trHeight w:val="30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082EE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FD341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C3D86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450D76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64866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85CEA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3569CD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CB9D5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3,7</w:t>
            </w:r>
          </w:p>
        </w:tc>
      </w:tr>
      <w:tr w:rsidR="00442DCF" w:rsidRPr="00442DCF" w14:paraId="59CA50BB" w14:textId="77777777" w:rsidTr="00ED6B88">
        <w:trPr>
          <w:gridBefore w:val="1"/>
          <w:gridAfter w:val="1"/>
          <w:wBefore w:w="24" w:type="dxa"/>
          <w:wAfter w:w="12" w:type="dxa"/>
          <w:trHeight w:val="37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F06B72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мероприятий по содержанию мест захорон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56B92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8C9C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C30D5B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84B1B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A1A88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5C9D7C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676CE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42DCF" w:rsidRPr="00442DCF" w14:paraId="78EAA262" w14:textId="77777777" w:rsidTr="00ED6B88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87FC36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E37B2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F7A72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CD59C2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D3609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2DB9C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E3CEC3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3F13E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0E135905" w14:textId="77777777" w:rsidTr="00ED6B88">
        <w:trPr>
          <w:gridBefore w:val="1"/>
          <w:gridAfter w:val="1"/>
          <w:wBefore w:w="24" w:type="dxa"/>
          <w:wAfter w:w="12" w:type="dxa"/>
          <w:trHeight w:val="8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648F59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DC2C0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191516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EEC758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65436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D6FF2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E07ABB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52C9C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42DCF" w:rsidRPr="00442DCF" w14:paraId="1717DAC5" w14:textId="77777777" w:rsidTr="00ED6B88">
        <w:trPr>
          <w:gridBefore w:val="1"/>
          <w:gridAfter w:val="1"/>
          <w:wBefore w:w="24" w:type="dxa"/>
          <w:wAfter w:w="12" w:type="dxa"/>
          <w:trHeight w:val="66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4ACF1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Противодействие коррупции в Казанском сельском </w:t>
            </w:r>
            <w:proofErr w:type="gramStart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 »</w:t>
            </w:r>
            <w:proofErr w:type="gramEnd"/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F84B2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67D2C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D0F3F8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048F9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051ED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67E1F6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86F2A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42DCF" w:rsidRPr="00442DCF" w14:paraId="04AC0986" w14:textId="77777777" w:rsidTr="00ED6B88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3072D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 »</w:t>
            </w:r>
            <w:proofErr w:type="gramEnd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B2493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AFBC2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CD17FE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249E0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D0508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9AE5C4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16043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42DCF" w:rsidRPr="00442DCF" w14:paraId="51601F42" w14:textId="77777777" w:rsidTr="00ED6B88">
        <w:trPr>
          <w:gridBefore w:val="1"/>
          <w:gridAfter w:val="1"/>
          <w:wBefore w:w="24" w:type="dxa"/>
          <w:wAfter w:w="12" w:type="dxa"/>
          <w:trHeight w:val="876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F609DC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E50EE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79361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A1CF47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DB201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6C032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2C1CA8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F82A0C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42DCF" w:rsidRPr="00442DCF" w14:paraId="33E826C9" w14:textId="77777777" w:rsidTr="00ED6B88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9BFCC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3CEA9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0027E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B069CB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B7A26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DE158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4ED645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2E43B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42DCF" w:rsidRPr="00442DCF" w14:paraId="08ECFDC6" w14:textId="77777777" w:rsidTr="00ED6B88">
        <w:trPr>
          <w:gridBefore w:val="1"/>
          <w:gridAfter w:val="1"/>
          <w:wBefore w:w="24" w:type="dxa"/>
          <w:wAfter w:w="12" w:type="dxa"/>
          <w:trHeight w:val="67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24B10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A93D3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9EBD8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5D8B2C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4EC5D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7E11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B539E2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E713B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42DCF" w:rsidRPr="00442DCF" w14:paraId="6E565774" w14:textId="77777777" w:rsidTr="00ED6B88">
        <w:trPr>
          <w:gridBefore w:val="1"/>
          <w:gridAfter w:val="1"/>
          <w:wBefore w:w="24" w:type="dxa"/>
          <w:wAfter w:w="12" w:type="dxa"/>
          <w:trHeight w:val="9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D04CAE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Защита от чрезвычайных ситуаций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1A681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17C24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A85C13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51460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F7723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FE6CBA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FADA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42DCF" w:rsidRPr="00442DCF" w14:paraId="215A29DA" w14:textId="77777777" w:rsidTr="00ED6B88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65F149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«</w:t>
            </w:r>
            <w:proofErr w:type="gramEnd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proofErr w:type="spellEnd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E61F9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57965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42E5CE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AF85C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AB038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CB3E1D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EA94C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42DCF" w:rsidRPr="00442DCF" w14:paraId="546EE43D" w14:textId="77777777" w:rsidTr="00ED6B88">
        <w:trPr>
          <w:gridBefore w:val="1"/>
          <w:gridAfter w:val="1"/>
          <w:wBefore w:w="24" w:type="dxa"/>
          <w:wAfter w:w="12" w:type="dxa"/>
          <w:trHeight w:val="136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045369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</w:t>
            </w:r>
            <w:proofErr w:type="spellStart"/>
            <w:proofErr w:type="gramStart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«</w:t>
            </w:r>
            <w:proofErr w:type="gramEnd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proofErr w:type="spellEnd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00940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3A87F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D7EB88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17A6D9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CBD90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,7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752D0B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1CF1A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42DCF" w:rsidRPr="00442DCF" w14:paraId="3CB2B633" w14:textId="77777777" w:rsidTr="00ED6B88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36D2D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42BA3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EFFBA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696C7D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7D01C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B93EF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4B1CBF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E9D59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442DCF" w:rsidRPr="00442DCF" w14:paraId="57B53704" w14:textId="77777777" w:rsidTr="00ED6B88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04A7E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AA3FE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626BD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0CFF8A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3586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E3BF5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0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E3118F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98A9C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442DCF" w:rsidRPr="00442DCF" w14:paraId="44D3FF1F" w14:textId="77777777" w:rsidTr="00ED6B88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0C6F7D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E1E02D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60230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32BFE5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C7FCD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3B615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5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911343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0C3ED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2BD4107B" w14:textId="77777777" w:rsidTr="00ED6B88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EF1E82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72175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F5AA8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9C2C6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5F3A3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49139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580755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23933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442DCF" w:rsidRPr="00442DCF" w14:paraId="596AD6D3" w14:textId="77777777" w:rsidTr="00ED6B88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8914A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E9251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4039C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F5272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6ECA41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F5FEFC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E7E94E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24876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15BC7DAF" w14:textId="77777777" w:rsidTr="00ED6B88">
        <w:trPr>
          <w:gridBefore w:val="1"/>
          <w:gridAfter w:val="1"/>
          <w:wBefore w:w="24" w:type="dxa"/>
          <w:wAfter w:w="12" w:type="dxa"/>
          <w:trHeight w:val="59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C0522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71C01B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AFD8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15D36C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0A569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9B05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3DE8AE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8418E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53AACACE" w14:textId="77777777" w:rsidTr="00ED6B88">
        <w:trPr>
          <w:gridBefore w:val="1"/>
          <w:gridAfter w:val="1"/>
          <w:wBefore w:w="24" w:type="dxa"/>
          <w:wAfter w:w="12" w:type="dxa"/>
          <w:trHeight w:val="7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B2E70B9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A7545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5BF74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02B59C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201D7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D16D62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86,5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021E53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643DF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5C73FE60" w14:textId="77777777" w:rsidTr="00ED6B88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332E0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78CF2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AFEF7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183BD5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049E0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A2E8B1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699EAE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9D6B1E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442DCF" w:rsidRPr="00442DCF" w14:paraId="5B1CA4C6" w14:textId="77777777" w:rsidTr="00ED6B88">
        <w:trPr>
          <w:gridBefore w:val="1"/>
          <w:gridAfter w:val="1"/>
          <w:wBefore w:w="24" w:type="dxa"/>
          <w:wAfter w:w="12" w:type="dxa"/>
          <w:trHeight w:val="250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F294B2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D3F591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4A8F5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168F1D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128FA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1E15F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63DA15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633CB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442DCF" w:rsidRPr="00442DCF" w14:paraId="7997F6C2" w14:textId="77777777" w:rsidTr="00ED6B88">
        <w:trPr>
          <w:gridBefore w:val="1"/>
          <w:gridAfter w:val="1"/>
          <w:wBefore w:w="24" w:type="dxa"/>
          <w:wAfter w:w="12" w:type="dxa"/>
          <w:trHeight w:val="239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EA228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3BBD1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D29ED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E242C0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BA73B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F7207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9,3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EA4F99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65,1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076AC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3,0</w:t>
            </w:r>
          </w:p>
        </w:tc>
      </w:tr>
      <w:tr w:rsidR="00442DCF" w:rsidRPr="00442DCF" w14:paraId="575D349D" w14:textId="77777777" w:rsidTr="00ED6B88">
        <w:trPr>
          <w:gridBefore w:val="1"/>
          <w:gridAfter w:val="1"/>
          <w:wBefore w:w="24" w:type="dxa"/>
          <w:wAfter w:w="12" w:type="dxa"/>
          <w:trHeight w:val="30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E25F9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7A327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EE0C4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15A5AA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54CED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8F4EC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6CE88E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C67DB8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442DCF" w:rsidRPr="00442DCF" w14:paraId="345A6C0B" w14:textId="77777777" w:rsidTr="00ED6B88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B846D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81D3B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A2C1E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F5B93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FD0892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2B03F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343462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E683C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0</w:t>
            </w:r>
          </w:p>
        </w:tc>
      </w:tr>
      <w:tr w:rsidR="00442DCF" w:rsidRPr="00442DCF" w14:paraId="1ECD67DB" w14:textId="77777777" w:rsidTr="00ED6B88">
        <w:trPr>
          <w:gridBefore w:val="1"/>
          <w:gridAfter w:val="1"/>
          <w:wBefore w:w="24" w:type="dxa"/>
          <w:wAfter w:w="12" w:type="dxa"/>
          <w:trHeight w:val="391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BEFBA6A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6CF34E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2C29F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75322E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6FC66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A1B0AE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A7DFD3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67CA6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42DCF" w:rsidRPr="00442DCF" w14:paraId="44C6C1E5" w14:textId="77777777" w:rsidTr="00ED6B88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15EF2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83DC7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AEB24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2F9315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E6CC9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D44BD7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125119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1F95E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42DCF" w:rsidRPr="00442DCF" w14:paraId="67FD9C67" w14:textId="77777777" w:rsidTr="00ED6B88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09352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48CD2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F3C6B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E1AF0A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8F543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9FA7F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2FC6A1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7F557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</w:tr>
      <w:tr w:rsidR="00442DCF" w:rsidRPr="00442DCF" w14:paraId="61070B00" w14:textId="77777777" w:rsidTr="00ED6B88">
        <w:trPr>
          <w:gridBefore w:val="1"/>
          <w:gridAfter w:val="1"/>
          <w:wBefore w:w="24" w:type="dxa"/>
          <w:wAfter w:w="12" w:type="dxa"/>
          <w:trHeight w:val="217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765F8C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E05D09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1F488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B2F4F6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06A1F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81A3A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6702CB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70234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442DCF" w:rsidRPr="00442DCF" w14:paraId="13AEA6D6" w14:textId="77777777" w:rsidTr="00ED6B88">
        <w:trPr>
          <w:gridBefore w:val="1"/>
          <w:gridAfter w:val="1"/>
          <w:wBefore w:w="24" w:type="dxa"/>
          <w:wAfter w:w="12" w:type="dxa"/>
          <w:trHeight w:val="44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3DEA85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5AE34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9CD26E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E595FB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5BA422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589AFD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E2C59E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81914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42DCF" w:rsidRPr="00442DCF" w14:paraId="4C7C6D79" w14:textId="77777777" w:rsidTr="00ED6B88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E431E02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</w:t>
            </w: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«Муниципальная политика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E30A6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128C1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69578E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BAC8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27827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7C45ED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76B7F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42DCF" w:rsidRPr="00442DCF" w14:paraId="2DBE1CC1" w14:textId="77777777" w:rsidTr="00ED6B88">
        <w:trPr>
          <w:gridBefore w:val="1"/>
          <w:gridAfter w:val="1"/>
          <w:wBefore w:w="24" w:type="dxa"/>
          <w:wAfter w:w="12" w:type="dxa"/>
          <w:trHeight w:val="138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80A6A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85490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4E6F0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E0613D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A34171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B65B99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0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88DF4E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8FA19D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1</w:t>
            </w:r>
          </w:p>
        </w:tc>
      </w:tr>
      <w:tr w:rsidR="00442DCF" w:rsidRPr="00442DCF" w14:paraId="340B1E7F" w14:textId="77777777" w:rsidTr="00ED6B88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61F53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60A699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882DCC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F5D1E0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55DAE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BC444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0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B937E7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67FAB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3DB6A854" w14:textId="77777777" w:rsidTr="00ED6B88">
        <w:trPr>
          <w:gridBefore w:val="1"/>
          <w:gridAfter w:val="1"/>
          <w:wBefore w:w="24" w:type="dxa"/>
          <w:wAfter w:w="12" w:type="dxa"/>
          <w:trHeight w:val="205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99DAEF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работ по ведению строительного контроля и авторского надзора по объекту: Центральная площадь, ст. Казанская ул. Ленина,10а (благоустройство)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4D7EB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273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01FAA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7FACFC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012A8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CA64B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685FC1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241E9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518AD215" w14:textId="77777777" w:rsidTr="00DF7432">
        <w:trPr>
          <w:gridBefore w:val="1"/>
          <w:gridAfter w:val="1"/>
          <w:wBefore w:w="24" w:type="dxa"/>
          <w:wAfter w:w="12" w:type="dxa"/>
          <w:trHeight w:val="65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6462B4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работ по ведению строительного контроля и авторского надзора при реализации проектов инициативного бюджетировани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</w:t>
            </w: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2B521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00273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9B0E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30522C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7140C5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72AAD4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B46CC7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1FEB1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5FDBDE48" w14:textId="77777777" w:rsidTr="00ED6B88">
        <w:trPr>
          <w:gridBefore w:val="1"/>
          <w:gridAfter w:val="1"/>
          <w:wBefore w:w="24" w:type="dxa"/>
          <w:wAfter w:w="12" w:type="dxa"/>
          <w:trHeight w:val="3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5AA4BB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1278E6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8E3CC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CBFD10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C2DA3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39BC8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050182E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066EF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53ECDB27" w14:textId="77777777" w:rsidTr="00ED6B88">
        <w:trPr>
          <w:gridBefore w:val="1"/>
          <w:gridAfter w:val="1"/>
          <w:wBefore w:w="24" w:type="dxa"/>
          <w:wAfter w:w="12" w:type="dxa"/>
          <w:trHeight w:val="311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EB673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Благоустройство общественных территорий" муниципальной программы Казанского сельского поселения "Формирование современной городской среды в муниципальном образовании - Казанское сельское поселение Верхнедонского района Ростовской области на 2019-2030 го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E39AD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S46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3B93A7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40414A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996AC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A2A7A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5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6070E4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7BACA3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1178D95F" w14:textId="77777777" w:rsidTr="00ED6B88">
        <w:trPr>
          <w:gridBefore w:val="1"/>
          <w:gridAfter w:val="1"/>
          <w:wBefore w:w="24" w:type="dxa"/>
          <w:wAfter w:w="12" w:type="dxa"/>
          <w:trHeight w:val="51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0A0371E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</w:t>
            </w: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D6F4C7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1D577E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564B5E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A222A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E171C3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7A1ED0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0FF6B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1</w:t>
            </w:r>
          </w:p>
        </w:tc>
      </w:tr>
      <w:tr w:rsidR="00442DCF" w:rsidRPr="00442DCF" w14:paraId="127ED850" w14:textId="77777777" w:rsidTr="00ED6B88">
        <w:trPr>
          <w:gridBefore w:val="1"/>
          <w:gridAfter w:val="1"/>
          <w:wBefore w:w="24" w:type="dxa"/>
          <w:wAfter w:w="12" w:type="dxa"/>
          <w:trHeight w:val="46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37D3E5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CC8F5D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8C50C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60314E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F4556A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1B219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4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5E533B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07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FCD4D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6,0</w:t>
            </w:r>
          </w:p>
        </w:tc>
      </w:tr>
      <w:tr w:rsidR="00442DCF" w:rsidRPr="00442DCF" w14:paraId="45972ADE" w14:textId="77777777" w:rsidTr="00ED6B88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3D271E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Администрации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126A4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D83674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51EE29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E7B11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81B15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D7C7B3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B8EEFE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</w:tr>
      <w:tr w:rsidR="00442DCF" w:rsidRPr="00442DCF" w14:paraId="53C4075B" w14:textId="77777777" w:rsidTr="00ED6B88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3546355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773A82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074FD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28FADB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0957C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A79032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F7B8A5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7655B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64,2</w:t>
            </w:r>
          </w:p>
        </w:tc>
      </w:tr>
      <w:tr w:rsidR="00442DCF" w:rsidRPr="00442DCF" w14:paraId="34F56D45" w14:textId="77777777" w:rsidTr="00ED6B88">
        <w:trPr>
          <w:gridBefore w:val="1"/>
          <w:gridAfter w:val="1"/>
          <w:wBefore w:w="24" w:type="dxa"/>
          <w:wAfter w:w="12" w:type="dxa"/>
          <w:trHeight w:val="140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25B03C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непрограммные мероприятия в рамках непрограммного направления </w:t>
            </w:r>
            <w:proofErr w:type="spellStart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"Обеспечение</w:t>
            </w:r>
            <w:proofErr w:type="spellEnd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аппарата Администрации Казанского сельского поселения"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ACBB5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9BCE7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54CD7F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05062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CACD1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4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E2A653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79A68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8</w:t>
            </w:r>
          </w:p>
        </w:tc>
      </w:tr>
      <w:tr w:rsidR="00442DCF" w:rsidRPr="00442DCF" w14:paraId="48A7B756" w14:textId="77777777" w:rsidTr="00ED6B88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6DB1C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94A049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79F2B3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204A8BE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E6782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29C82C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952DE5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B29AB9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</w:tr>
      <w:tr w:rsidR="00442DCF" w:rsidRPr="00442DCF" w14:paraId="1D0FF83F" w14:textId="77777777" w:rsidTr="00ED6B88">
        <w:trPr>
          <w:gridBefore w:val="1"/>
          <w:gridAfter w:val="1"/>
          <w:wBefore w:w="24" w:type="dxa"/>
          <w:wAfter w:w="12" w:type="dxa"/>
          <w:trHeight w:val="29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313A0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программным мероприятиям в рамках непрограммного направления </w:t>
            </w:r>
            <w:proofErr w:type="spellStart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"Обеспечение</w:t>
            </w:r>
            <w:proofErr w:type="spellEnd"/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8C0BF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3B2D78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F02E14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C896A7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C5180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6A37164F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5FD234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442DCF" w:rsidRPr="00442DCF" w14:paraId="0FF85E5D" w14:textId="77777777" w:rsidTr="00ED6B88">
        <w:trPr>
          <w:gridBefore w:val="1"/>
          <w:gridAfter w:val="1"/>
          <w:wBefore w:w="24" w:type="dxa"/>
          <w:wAfter w:w="12" w:type="dxa"/>
          <w:trHeight w:val="457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8B35D2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40A94C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FBC70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A0E4A3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1427D3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CB9C2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6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43140F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1,8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96B05A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</w:tr>
      <w:tr w:rsidR="00442DCF" w:rsidRPr="00442DCF" w14:paraId="6FB1A290" w14:textId="77777777" w:rsidTr="00ED6B88">
        <w:trPr>
          <w:gridBefore w:val="1"/>
          <w:gridAfter w:val="1"/>
          <w:wBefore w:w="24" w:type="dxa"/>
          <w:wAfter w:w="12" w:type="dxa"/>
          <w:trHeight w:val="68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648DE5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4859CA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D844C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37D28B0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32CB9D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E1C08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0A3AB9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FADB0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442DCF" w:rsidRPr="00442DCF" w14:paraId="3DF72520" w14:textId="77777777" w:rsidTr="00ED6B88">
        <w:trPr>
          <w:gridBefore w:val="1"/>
          <w:gridAfter w:val="1"/>
          <w:wBefore w:w="24" w:type="dxa"/>
          <w:wAfter w:w="12" w:type="dxa"/>
          <w:trHeight w:val="39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B6544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9CC7CF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E2E0A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ED1471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A1818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7F2935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400A9FF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A84F4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</w:tr>
      <w:tr w:rsidR="00442DCF" w:rsidRPr="00442DCF" w14:paraId="7DFA3281" w14:textId="77777777" w:rsidTr="00ED6B88">
        <w:trPr>
          <w:gridBefore w:val="1"/>
          <w:gridAfter w:val="1"/>
          <w:wBefore w:w="24" w:type="dxa"/>
          <w:wAfter w:w="12" w:type="dxa"/>
          <w:trHeight w:val="425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D5802AF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46BC70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5BFD82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BD4EE6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CA6D7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D525D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1,1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5E1AC11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6E6A8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4,5</w:t>
            </w:r>
          </w:p>
        </w:tc>
      </w:tr>
      <w:tr w:rsidR="00442DCF" w:rsidRPr="00442DCF" w14:paraId="59BFBF02" w14:textId="77777777" w:rsidTr="00ED6B88">
        <w:trPr>
          <w:gridBefore w:val="1"/>
          <w:gridAfter w:val="1"/>
          <w:wBefore w:w="24" w:type="dxa"/>
          <w:wAfter w:w="12" w:type="dxa"/>
          <w:trHeight w:val="1028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270812B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17FD4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05D530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747458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42396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A1474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538E59C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2CD5196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7602FD1B" w14:textId="77777777" w:rsidTr="00ED6B88">
        <w:trPr>
          <w:gridBefore w:val="1"/>
          <w:gridAfter w:val="1"/>
          <w:wBefore w:w="24" w:type="dxa"/>
          <w:wAfter w:w="12" w:type="dxa"/>
          <w:trHeight w:val="118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C0F8F90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03470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C7B3F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C5043B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43227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8E1EA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173AA40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B3F677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7039C239" w14:textId="77777777" w:rsidTr="00ED6B88">
        <w:trPr>
          <w:gridBefore w:val="1"/>
          <w:gridAfter w:val="1"/>
          <w:wBefore w:w="24" w:type="dxa"/>
          <w:wAfter w:w="12" w:type="dxa"/>
          <w:trHeight w:val="1439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BB4F8C1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за счет резервного фонда Администрации Верхнедонского района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B7FF6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85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5CCB1B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78CA508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48155B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C135C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3F37E76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B566E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1C96DE27" w14:textId="77777777" w:rsidTr="00ED6B88">
        <w:trPr>
          <w:gridBefore w:val="1"/>
          <w:gridAfter w:val="1"/>
          <w:wBefore w:w="24" w:type="dxa"/>
          <w:wAfter w:w="12" w:type="dxa"/>
          <w:trHeight w:val="1164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2DCECC8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749A0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461BF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00ABC4A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8A2E53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3F9C68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2F604701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B90C9B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,2</w:t>
            </w:r>
          </w:p>
        </w:tc>
      </w:tr>
      <w:tr w:rsidR="00442DCF" w:rsidRPr="00442DCF" w14:paraId="5EC60B31" w14:textId="77777777" w:rsidTr="00ED6B88">
        <w:trPr>
          <w:gridBefore w:val="1"/>
          <w:gridAfter w:val="1"/>
          <w:wBefore w:w="24" w:type="dxa"/>
          <w:wAfter w:w="12" w:type="dxa"/>
          <w:trHeight w:val="1122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2D536E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A78F9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3B4CC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60FD0A0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6761D3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C4C623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14:paraId="79607C2B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,7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5887390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7</w:t>
            </w:r>
          </w:p>
        </w:tc>
      </w:tr>
      <w:tr w:rsidR="00442DCF" w:rsidRPr="00442DCF" w14:paraId="03AAC698" w14:textId="77777777" w:rsidTr="00ED6B88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tcBorders>
              <w:top w:val="nil"/>
            </w:tcBorders>
            <w:shd w:val="clear" w:color="auto" w:fill="auto"/>
            <w:vAlign w:val="center"/>
          </w:tcPr>
          <w:p w14:paraId="6EA83343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vAlign w:val="center"/>
          </w:tcPr>
          <w:p w14:paraId="45C370B9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5C84BE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01425C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tcBorders>
              <w:top w:val="nil"/>
            </w:tcBorders>
            <w:shd w:val="clear" w:color="auto" w:fill="auto"/>
            <w:vAlign w:val="center"/>
          </w:tcPr>
          <w:p w14:paraId="3FF9DC6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6F88E2C2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6</w:t>
            </w: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702509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7649AE25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</w:t>
            </w:r>
          </w:p>
        </w:tc>
      </w:tr>
      <w:tr w:rsidR="00442DCF" w:rsidRPr="00442DCF" w14:paraId="0A992629" w14:textId="77777777" w:rsidTr="00ED6B88">
        <w:trPr>
          <w:gridBefore w:val="1"/>
          <w:gridAfter w:val="1"/>
          <w:wBefore w:w="24" w:type="dxa"/>
          <w:wAfter w:w="12" w:type="dxa"/>
          <w:trHeight w:val="303"/>
        </w:trPr>
        <w:tc>
          <w:tcPr>
            <w:tcW w:w="5376" w:type="dxa"/>
            <w:shd w:val="clear" w:color="auto" w:fill="auto"/>
            <w:vAlign w:val="center"/>
          </w:tcPr>
          <w:p w14:paraId="49916027" w14:textId="77777777" w:rsidR="00442DCF" w:rsidRPr="00442DCF" w:rsidRDefault="00442DCF" w:rsidP="00442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22951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00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BE031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0A899FF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CCA7E1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auto"/>
            <w:vAlign w:val="center"/>
          </w:tcPr>
          <w:p w14:paraId="5F548E33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,1</w:t>
            </w:r>
          </w:p>
        </w:tc>
        <w:tc>
          <w:tcPr>
            <w:tcW w:w="1558" w:type="dxa"/>
            <w:tcBorders>
              <w:left w:val="nil"/>
            </w:tcBorders>
            <w:shd w:val="clear" w:color="auto" w:fill="auto"/>
            <w:vAlign w:val="center"/>
          </w:tcPr>
          <w:p w14:paraId="49E023CD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A512E" w14:textId="77777777" w:rsidR="00442DCF" w:rsidRPr="00442DCF" w:rsidRDefault="00442DCF" w:rsidP="00442D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0599B35" w14:textId="77777777" w:rsidR="00442DCF" w:rsidRPr="00442DCF" w:rsidRDefault="00442DCF" w:rsidP="00442DCF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40F73" w14:textId="77777777" w:rsidR="00442DCF" w:rsidRPr="00442DCF" w:rsidRDefault="00442DCF" w:rsidP="00442DCF">
      <w:pPr>
        <w:widowControl w:val="0"/>
        <w:tabs>
          <w:tab w:val="center" w:pos="53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CF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иложение 10 изложить в следующей редакции:</w:t>
      </w:r>
    </w:p>
    <w:p w14:paraId="7ACA053D" w14:textId="77777777" w:rsidR="00442DCF" w:rsidRPr="00442DCF" w:rsidRDefault="00442DCF" w:rsidP="00442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490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442DCF" w:rsidRPr="00442DCF" w14:paraId="3BA66CB3" w14:textId="77777777" w:rsidTr="00ED6B88">
        <w:tc>
          <w:tcPr>
            <w:tcW w:w="10490" w:type="dxa"/>
          </w:tcPr>
          <w:p w14:paraId="33380147" w14:textId="77777777" w:rsidR="00442DCF" w:rsidRPr="00442DCF" w:rsidRDefault="00442DCF" w:rsidP="00442DCF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Приложение 10</w:t>
            </w:r>
          </w:p>
          <w:p w14:paraId="0695CE0C" w14:textId="77777777" w:rsidR="00442DCF" w:rsidRPr="00442DCF" w:rsidRDefault="00442DCF" w:rsidP="00442DCF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к решению Собрания депутатов             </w:t>
            </w:r>
          </w:p>
          <w:p w14:paraId="3C0E6040" w14:textId="77777777" w:rsidR="00442DCF" w:rsidRPr="00442DCF" w:rsidRDefault="00442DCF" w:rsidP="00442DCF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бюджете Казанского сельского </w:t>
            </w:r>
          </w:p>
          <w:p w14:paraId="0E8F5271" w14:textId="77777777" w:rsidR="00442DCF" w:rsidRPr="00442DCF" w:rsidRDefault="00442DCF" w:rsidP="00442DCF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ления Верхнедонского района </w:t>
            </w:r>
          </w:p>
          <w:p w14:paraId="2B5A6EB3" w14:textId="77777777" w:rsidR="00442DCF" w:rsidRPr="00442DCF" w:rsidRDefault="00442DCF" w:rsidP="00442DCF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21 </w:t>
            </w:r>
            <w:proofErr w:type="gramStart"/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 и</w:t>
            </w:r>
            <w:proofErr w:type="gramEnd"/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     </w:t>
            </w:r>
          </w:p>
          <w:p w14:paraId="4755A4F7" w14:textId="77777777" w:rsidR="00442DCF" w:rsidRPr="00442DCF" w:rsidRDefault="00442DCF" w:rsidP="00442DCF">
            <w:pPr>
              <w:spacing w:after="0" w:line="240" w:lineRule="auto"/>
              <w:ind w:right="176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период 2022 и 2023 годов»</w:t>
            </w:r>
          </w:p>
        </w:tc>
      </w:tr>
    </w:tbl>
    <w:p w14:paraId="7AA4E81D" w14:textId="77777777" w:rsidR="00442DCF" w:rsidRPr="00442DCF" w:rsidRDefault="00442DCF" w:rsidP="00442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ежбюджетные трансферты, </w:t>
      </w:r>
    </w:p>
    <w:p w14:paraId="23699F9E" w14:textId="77777777" w:rsidR="00442DCF" w:rsidRPr="00442DCF" w:rsidRDefault="00442DCF" w:rsidP="00442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лежащие перечислению из </w:t>
      </w:r>
      <w:proofErr w:type="gramStart"/>
      <w:r w:rsidRPr="0044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 Верхнедонского</w:t>
      </w:r>
      <w:proofErr w:type="gramEnd"/>
      <w:r w:rsidRPr="0044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бюджету </w:t>
      </w:r>
      <w:r w:rsidRPr="00442DC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занского сельского поселения Верхнедонского района </w:t>
      </w:r>
      <w:r w:rsidRPr="0044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направляемые на финансирование расходов, связанных с передачей </w:t>
      </w:r>
    </w:p>
    <w:p w14:paraId="261D2646" w14:textId="77777777" w:rsidR="00442DCF" w:rsidRPr="00442DCF" w:rsidRDefault="00442DCF" w:rsidP="00442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и полномочий органов местного самоуправления Верхнедонского района, органам местного </w:t>
      </w:r>
      <w:proofErr w:type="gramStart"/>
      <w:r w:rsidRPr="0044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управления  Казанского</w:t>
      </w:r>
      <w:proofErr w:type="gramEnd"/>
      <w:r w:rsidRPr="00442D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на 2021 год </w:t>
      </w:r>
      <w:r w:rsidRPr="00442D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 на плановый период 2022 и 2023 годов</w:t>
      </w:r>
    </w:p>
    <w:p w14:paraId="475215E9" w14:textId="77777777" w:rsidR="00442DCF" w:rsidRPr="00442DCF" w:rsidRDefault="00442DCF" w:rsidP="00442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2387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1702"/>
        <w:gridCol w:w="1701"/>
        <w:gridCol w:w="1417"/>
        <w:gridCol w:w="851"/>
        <w:gridCol w:w="1095"/>
        <w:gridCol w:w="1031"/>
        <w:gridCol w:w="992"/>
        <w:gridCol w:w="708"/>
        <w:gridCol w:w="832"/>
        <w:gridCol w:w="13"/>
      </w:tblGrid>
      <w:tr w:rsidR="00442DCF" w:rsidRPr="00442DCF" w14:paraId="17C98E11" w14:textId="77777777" w:rsidTr="00ED6B88">
        <w:trPr>
          <w:trHeight w:val="169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5440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57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46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осуществление полномочий по созданию и обустройству контейнерных площадок 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086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442DCF" w:rsidRPr="00442DCF" w14:paraId="451D62E1" w14:textId="77777777" w:rsidTr="00ED6B88">
        <w:trPr>
          <w:gridAfter w:val="1"/>
          <w:wAfter w:w="13" w:type="dxa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DC5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DD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84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C1E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CCE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74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634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5B4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EE7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E58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</w:tr>
      <w:tr w:rsidR="00442DCF" w:rsidRPr="00442DCF" w14:paraId="3D41E820" w14:textId="77777777" w:rsidTr="00ED6B88">
        <w:trPr>
          <w:gridAfter w:val="1"/>
          <w:wAfter w:w="13" w:type="dxa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2EE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ое сельское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18BE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B4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7E7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2A2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1E6C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E0B3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2BFC88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E8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966104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9FBB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BB7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ED0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2DCF" w:rsidRPr="00442DCF" w14:paraId="46E19542" w14:textId="77777777" w:rsidTr="00ED6B88">
        <w:trPr>
          <w:gridAfter w:val="1"/>
          <w:wAfter w:w="13" w:type="dxa"/>
          <w:trHeight w:val="28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E646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C51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24C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C375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A6D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192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DA0A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889F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378C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AC07" w14:textId="77777777" w:rsidR="00442DCF" w:rsidRPr="00442DCF" w:rsidRDefault="00442DCF" w:rsidP="00442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5727E39C" w14:textId="77777777" w:rsidR="00442DCF" w:rsidRPr="00442DCF" w:rsidRDefault="00442DCF" w:rsidP="00442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3C152" w14:textId="77777777" w:rsidR="00442DCF" w:rsidRPr="00442DCF" w:rsidRDefault="00442DCF" w:rsidP="00442DC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C44FA" w14:textId="77777777" w:rsidR="00442DCF" w:rsidRPr="00442DCF" w:rsidRDefault="00442DCF" w:rsidP="00442D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755EEAA8" w14:textId="77777777" w:rsidR="00442DCF" w:rsidRPr="00442DCF" w:rsidRDefault="00442DCF" w:rsidP="00442D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Настоящее решение вступает в силу с момента его официального опубликования.</w:t>
      </w:r>
    </w:p>
    <w:p w14:paraId="555D25F1" w14:textId="77777777" w:rsidR="00442DCF" w:rsidRPr="00442DCF" w:rsidRDefault="00442DCF" w:rsidP="00442DC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RANGE!A1:F63"/>
      <w:bookmarkStart w:id="6" w:name="RANGE!A1:F79"/>
      <w:bookmarkEnd w:id="5"/>
      <w:bookmarkEnd w:id="6"/>
    </w:p>
    <w:p w14:paraId="71857294" w14:textId="77777777" w:rsidR="00442DCF" w:rsidRPr="00442DCF" w:rsidRDefault="00442DCF" w:rsidP="00442D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44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брания депутатов- глава</w:t>
      </w:r>
    </w:p>
    <w:p w14:paraId="2789846A" w14:textId="77777777" w:rsidR="00442DCF" w:rsidRPr="00442DCF" w:rsidRDefault="00442DCF" w:rsidP="00442D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занского сельского поселения                                                    А.А. </w:t>
      </w:r>
      <w:proofErr w:type="spellStart"/>
      <w:r w:rsidRPr="00442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чук</w:t>
      </w:r>
      <w:proofErr w:type="spellEnd"/>
    </w:p>
    <w:p w14:paraId="61A998AB" w14:textId="77777777" w:rsidR="00442DCF" w:rsidRPr="00442DCF" w:rsidRDefault="00442DCF" w:rsidP="00442DC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A50C2" w14:textId="77777777" w:rsidR="00670504" w:rsidRDefault="00670504" w:rsidP="00670504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0910DA22" w14:textId="77777777" w:rsidR="00442DCF" w:rsidRDefault="00442DCF" w:rsidP="00670504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</w:pPr>
    </w:p>
    <w:p w14:paraId="3F69B26A" w14:textId="5F48DB45" w:rsidR="00442DCF" w:rsidRPr="00670504" w:rsidRDefault="00442DCF" w:rsidP="00670504">
      <w:pPr>
        <w:widowControl w:val="0"/>
        <w:tabs>
          <w:tab w:val="left" w:pos="236"/>
        </w:tabs>
        <w:spacing w:after="0" w:line="298" w:lineRule="exact"/>
        <w:rPr>
          <w:rFonts w:ascii="Times New Roman" w:eastAsia="Calibri" w:hAnsi="Times New Roman" w:cs="Times New Roman"/>
        </w:rPr>
        <w:sectPr w:rsidR="00442DCF" w:rsidRPr="00670504" w:rsidSect="00DF7432">
          <w:footerReference w:type="default" r:id="rId10"/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5812"/>
      </w:tblGrid>
      <w:tr w:rsidR="00E8661C" w:rsidRPr="00E8661C" w14:paraId="60291634" w14:textId="77777777" w:rsidTr="004D541C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A167" w14:textId="77777777" w:rsidR="00E8661C" w:rsidRPr="00E8661C" w:rsidRDefault="00E8661C" w:rsidP="00E8661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АТЕЛЬ ОФИЦИАЛЬНОГО БЮЛЛЕТЕНЯ:</w:t>
            </w:r>
          </w:p>
          <w:p w14:paraId="0A19E415" w14:textId="77777777" w:rsidR="00E8661C" w:rsidRPr="00E8661C" w:rsidRDefault="00E8661C" w:rsidP="00E8661C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B02E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ано в Администрации Казанского сельского поселения Верхнедонского района:</w:t>
            </w:r>
          </w:p>
          <w:p w14:paraId="7226912D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 ул. Маяковского,25</w:t>
            </w:r>
          </w:p>
          <w:p w14:paraId="4C9C5B97" w14:textId="77777777" w:rsidR="00E8661C" w:rsidRPr="00E8661C" w:rsidRDefault="00E8661C" w:rsidP="00E86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Казанская</w:t>
            </w:r>
          </w:p>
          <w:p w14:paraId="25728D98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sp</w:t>
            </w:r>
            <w:proofErr w:type="spellEnd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9@</w:t>
            </w:r>
            <w:proofErr w:type="spellStart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C9D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НЯЕТСЯ БЕСПЛАТНО</w:t>
            </w:r>
          </w:p>
          <w:p w14:paraId="688695F2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3346A0" w14:textId="77777777" w:rsidR="00E8661C" w:rsidRPr="00E8661C" w:rsidRDefault="00E8661C" w:rsidP="00E8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ж 30 экземпляров</w:t>
            </w:r>
          </w:p>
        </w:tc>
      </w:tr>
    </w:tbl>
    <w:p w14:paraId="0F51DA45" w14:textId="0A7DBC38" w:rsidR="00E8661C" w:rsidRDefault="00E8661C"/>
    <w:p w14:paraId="14AA761B" w14:textId="1B127F85" w:rsidR="00E8661C" w:rsidRDefault="00E8661C"/>
    <w:p w14:paraId="2DAABF68" w14:textId="77777777" w:rsidR="00E8661C" w:rsidRDefault="00E8661C">
      <w:pPr>
        <w:sectPr w:rsidR="00E8661C" w:rsidSect="00E8661C">
          <w:footerReference w:type="default" r:id="rId11"/>
          <w:pgSz w:w="16840" w:h="11907" w:orient="landscape"/>
          <w:pgMar w:top="851" w:right="709" w:bottom="851" w:left="1134" w:header="720" w:footer="720" w:gutter="0"/>
          <w:cols w:space="720"/>
          <w:docGrid w:linePitch="272"/>
        </w:sectPr>
      </w:pPr>
    </w:p>
    <w:p w14:paraId="79F029A1" w14:textId="4E9B0F67" w:rsidR="00E8661C" w:rsidRDefault="00E8661C"/>
    <w:sectPr w:rsidR="00E8661C" w:rsidSect="001B463C">
      <w:pgSz w:w="11907" w:h="16840"/>
      <w:pgMar w:top="1134" w:right="851" w:bottom="709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96AB" w14:textId="77777777" w:rsidR="008C4CEE" w:rsidRDefault="008C4CEE" w:rsidP="00FF41CD">
      <w:pPr>
        <w:spacing w:after="0" w:line="240" w:lineRule="auto"/>
      </w:pPr>
      <w:r>
        <w:separator/>
      </w:r>
    </w:p>
  </w:endnote>
  <w:endnote w:type="continuationSeparator" w:id="0">
    <w:p w14:paraId="277F10D7" w14:textId="77777777" w:rsidR="008C4CEE" w:rsidRDefault="008C4CEE" w:rsidP="00FF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EndPr/>
    <w:sdtContent>
      <w:p w14:paraId="26D568A7" w14:textId="77777777" w:rsidR="00404A46" w:rsidRDefault="00404A4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41C84C4" w14:textId="77777777" w:rsidR="00404A46" w:rsidRDefault="00404A4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EndPr/>
    <w:sdtContent>
      <w:p w14:paraId="18D61B84" w14:textId="77777777" w:rsidR="00670504" w:rsidRDefault="0067050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63970" w14:textId="77777777" w:rsidR="00C47057" w:rsidRDefault="00C470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5637B" w14:textId="77777777" w:rsidR="000F299E" w:rsidRDefault="00F2137F" w:rsidP="00745AB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5766BA9" w14:textId="77777777" w:rsidR="000F299E" w:rsidRDefault="008C4CEE" w:rsidP="00FF41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47E14" w14:textId="77777777" w:rsidR="008C4CEE" w:rsidRDefault="008C4CEE" w:rsidP="00FF41CD">
      <w:pPr>
        <w:spacing w:after="0" w:line="240" w:lineRule="auto"/>
      </w:pPr>
      <w:r>
        <w:separator/>
      </w:r>
    </w:p>
  </w:footnote>
  <w:footnote w:type="continuationSeparator" w:id="0">
    <w:p w14:paraId="3FB71784" w14:textId="77777777" w:rsidR="008C4CEE" w:rsidRDefault="008C4CEE" w:rsidP="00FF4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6656" w14:textId="77777777" w:rsidR="00404A46" w:rsidRPr="008E7A89" w:rsidRDefault="00404A46" w:rsidP="008B6FB9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7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B5"/>
    <w:rsid w:val="000C7528"/>
    <w:rsid w:val="001434BE"/>
    <w:rsid w:val="003635FA"/>
    <w:rsid w:val="003C48BA"/>
    <w:rsid w:val="00404A46"/>
    <w:rsid w:val="00442DCF"/>
    <w:rsid w:val="00670504"/>
    <w:rsid w:val="006C2CD0"/>
    <w:rsid w:val="006F7ED9"/>
    <w:rsid w:val="007A75B2"/>
    <w:rsid w:val="008C4CEE"/>
    <w:rsid w:val="009C1CB4"/>
    <w:rsid w:val="009C4B1B"/>
    <w:rsid w:val="00AB1430"/>
    <w:rsid w:val="00AF66B5"/>
    <w:rsid w:val="00B93D84"/>
    <w:rsid w:val="00BE3470"/>
    <w:rsid w:val="00C47057"/>
    <w:rsid w:val="00C5420E"/>
    <w:rsid w:val="00C86E58"/>
    <w:rsid w:val="00CA4543"/>
    <w:rsid w:val="00D34F7E"/>
    <w:rsid w:val="00D37C65"/>
    <w:rsid w:val="00D57251"/>
    <w:rsid w:val="00D8752C"/>
    <w:rsid w:val="00DF7432"/>
    <w:rsid w:val="00E8661C"/>
    <w:rsid w:val="00EA030F"/>
    <w:rsid w:val="00F2137F"/>
    <w:rsid w:val="00FE049B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87E1"/>
  <w15:chartTrackingRefBased/>
  <w15:docId w15:val="{2147D559-B261-4D31-AB8F-6F6187F4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F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F41CD"/>
  </w:style>
  <w:style w:type="character" w:styleId="a5">
    <w:name w:val="page number"/>
    <w:basedOn w:val="a0"/>
    <w:uiPriority w:val="99"/>
    <w:rsid w:val="00FF41CD"/>
    <w:rPr>
      <w:rFonts w:cs="Times New Roman"/>
    </w:rPr>
  </w:style>
  <w:style w:type="paragraph" w:customStyle="1" w:styleId="a6">
    <w:name w:val="Знак Знак Знак Знак"/>
    <w:basedOn w:val="a"/>
    <w:rsid w:val="00FF41C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FF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1CD"/>
  </w:style>
  <w:style w:type="character" w:customStyle="1" w:styleId="2">
    <w:name w:val="Заголовок №2_"/>
    <w:basedOn w:val="a0"/>
    <w:link w:val="20"/>
    <w:uiPriority w:val="99"/>
    <w:locked/>
    <w:rsid w:val="00E8661C"/>
    <w:rPr>
      <w:rFonts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8661C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3C48BA"/>
  </w:style>
  <w:style w:type="paragraph" w:customStyle="1" w:styleId="ConsPlusTitle">
    <w:name w:val="ConsPlusTitle"/>
    <w:uiPriority w:val="99"/>
    <w:rsid w:val="003C4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C48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C48B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C4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8B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3C48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57251"/>
  </w:style>
  <w:style w:type="numbering" w:customStyle="1" w:styleId="3">
    <w:name w:val="Нет списка3"/>
    <w:next w:val="a2"/>
    <w:uiPriority w:val="99"/>
    <w:semiHidden/>
    <w:unhideWhenUsed/>
    <w:rsid w:val="00670504"/>
  </w:style>
  <w:style w:type="table" w:styleId="ad">
    <w:name w:val="Table Grid"/>
    <w:basedOn w:val="a1"/>
    <w:uiPriority w:val="59"/>
    <w:rsid w:val="0067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67050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7050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67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70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50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Знак Знак Знак1 Знак"/>
    <w:basedOn w:val="a"/>
    <w:rsid w:val="0067050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4">
    <w:name w:val="Нет списка4"/>
    <w:next w:val="a2"/>
    <w:uiPriority w:val="99"/>
    <w:semiHidden/>
    <w:unhideWhenUsed/>
    <w:rsid w:val="00670504"/>
  </w:style>
  <w:style w:type="character" w:customStyle="1" w:styleId="22">
    <w:name w:val="Основной текст (2)_"/>
    <w:basedOn w:val="a0"/>
    <w:link w:val="210"/>
    <w:uiPriority w:val="99"/>
    <w:locked/>
    <w:rsid w:val="00670504"/>
    <w:rPr>
      <w:rFonts w:ascii="Times New Roman" w:hAnsi="Times New Roman"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locked/>
    <w:rsid w:val="0067050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0">
    <w:name w:val="Основной текст (2)2"/>
    <w:basedOn w:val="22"/>
    <w:uiPriority w:val="99"/>
    <w:rsid w:val="00670504"/>
    <w:rPr>
      <w:rFonts w:ascii="Times New Roman" w:hAnsi="Times New Roman" w:cs="Times New Roman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locked/>
    <w:rsid w:val="0067050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70504"/>
    <w:pPr>
      <w:widowControl w:val="0"/>
      <w:shd w:val="clear" w:color="auto" w:fill="FFFFFF"/>
      <w:spacing w:after="0" w:line="259" w:lineRule="exact"/>
      <w:ind w:hanging="720"/>
    </w:pPr>
    <w:rPr>
      <w:rFonts w:ascii="Times New Roman" w:hAnsi="Times New Roman" w:cs="Times New Roman"/>
    </w:rPr>
  </w:style>
  <w:style w:type="paragraph" w:customStyle="1" w:styleId="31">
    <w:name w:val="Основной текст (3)"/>
    <w:basedOn w:val="a"/>
    <w:link w:val="30"/>
    <w:uiPriority w:val="99"/>
    <w:rsid w:val="00670504"/>
    <w:pPr>
      <w:widowControl w:val="0"/>
      <w:shd w:val="clear" w:color="auto" w:fill="FFFFFF"/>
      <w:spacing w:before="480"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uiPriority w:val="99"/>
    <w:rsid w:val="00670504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hAnsi="Times New Roman" w:cs="Times New Roman"/>
      <w:b/>
      <w:bCs/>
    </w:rPr>
  </w:style>
  <w:style w:type="table" w:customStyle="1" w:styleId="11">
    <w:name w:val="Сетка таблицы1"/>
    <w:basedOn w:val="a1"/>
    <w:next w:val="ad"/>
    <w:uiPriority w:val="59"/>
    <w:rsid w:val="00670504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705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Заголовок №3_"/>
    <w:basedOn w:val="a0"/>
    <w:link w:val="33"/>
    <w:uiPriority w:val="99"/>
    <w:locked/>
    <w:rsid w:val="0067050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670504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670504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hAnsi="Times New Roman" w:cs="Times New Roman"/>
      <w:b/>
      <w:bCs/>
    </w:rPr>
  </w:style>
  <w:style w:type="character" w:customStyle="1" w:styleId="6">
    <w:name w:val="Основной текст (6)_"/>
    <w:link w:val="60"/>
    <w:locked/>
    <w:rsid w:val="00670504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70504"/>
    <w:pPr>
      <w:widowControl w:val="0"/>
      <w:shd w:val="clear" w:color="auto" w:fill="FFFFFF"/>
      <w:spacing w:after="0" w:line="274" w:lineRule="exact"/>
      <w:jc w:val="center"/>
    </w:pPr>
    <w:rPr>
      <w:rFonts w:ascii="Constantia" w:hAnsi="Constantia"/>
      <w:sz w:val="23"/>
      <w:szCs w:val="23"/>
    </w:rPr>
  </w:style>
  <w:style w:type="paragraph" w:customStyle="1" w:styleId="ConsPlusCell">
    <w:name w:val="ConsPlusCell"/>
    <w:rsid w:val="006705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67050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f1">
    <w:name w:val="No Spacing"/>
    <w:uiPriority w:val="1"/>
    <w:qFormat/>
    <w:rsid w:val="00670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34"/>
    <w:locked/>
    <w:rsid w:val="00670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uiPriority w:val="99"/>
    <w:semiHidden/>
    <w:unhideWhenUsed/>
    <w:rsid w:val="00670504"/>
    <w:rPr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404A46"/>
  </w:style>
  <w:style w:type="numbering" w:customStyle="1" w:styleId="61">
    <w:name w:val="Нет списка6"/>
    <w:next w:val="a2"/>
    <w:uiPriority w:val="99"/>
    <w:semiHidden/>
    <w:unhideWhenUsed/>
    <w:rsid w:val="00404A46"/>
  </w:style>
  <w:style w:type="character" w:customStyle="1" w:styleId="extended-textshort">
    <w:name w:val="extended-text__short"/>
    <w:uiPriority w:val="99"/>
    <w:rsid w:val="00404A46"/>
  </w:style>
  <w:style w:type="paragraph" w:styleId="af3">
    <w:name w:val="annotation text"/>
    <w:basedOn w:val="a"/>
    <w:link w:val="af4"/>
    <w:uiPriority w:val="99"/>
    <w:semiHidden/>
    <w:rsid w:val="0040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4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404A4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4A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0C7528"/>
  </w:style>
  <w:style w:type="table" w:customStyle="1" w:styleId="24">
    <w:name w:val="Сетка таблицы2"/>
    <w:basedOn w:val="a1"/>
    <w:next w:val="ad"/>
    <w:uiPriority w:val="59"/>
    <w:rsid w:val="000C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0C7528"/>
  </w:style>
  <w:style w:type="table" w:customStyle="1" w:styleId="34">
    <w:name w:val="Сетка таблицы3"/>
    <w:basedOn w:val="a1"/>
    <w:next w:val="ad"/>
    <w:uiPriority w:val="59"/>
    <w:rsid w:val="000C7528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0C7528"/>
  </w:style>
  <w:style w:type="table" w:customStyle="1" w:styleId="42">
    <w:name w:val="Сетка таблицы4"/>
    <w:basedOn w:val="a1"/>
    <w:next w:val="ad"/>
    <w:uiPriority w:val="59"/>
    <w:rsid w:val="000C7528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44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9BB6-B2BD-4DE3-AD92-4CEBBC2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7</Pages>
  <Words>9113</Words>
  <Characters>5194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12-07T12:30:00Z</cp:lastPrinted>
  <dcterms:created xsi:type="dcterms:W3CDTF">2021-05-20T10:44:00Z</dcterms:created>
  <dcterms:modified xsi:type="dcterms:W3CDTF">2021-12-07T12:38:00Z</dcterms:modified>
</cp:coreProperties>
</file>